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E3" w:rsidRPr="0098048B" w:rsidRDefault="00AE51E3" w:rsidP="00AE51E3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0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12A53" wp14:editId="59C19402">
            <wp:extent cx="885825" cy="1057275"/>
            <wp:effectExtent l="0" t="0" r="9525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ВСКОГО МУНИЦИПАЛЬНОГО ОКРУГА</w:t>
      </w:r>
    </w:p>
    <w:p w:rsidR="00AE51E3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ЛИНСКОЙ ОБЛАСТИ</w:t>
      </w:r>
    </w:p>
    <w:p w:rsidR="002C2DC3" w:rsidRPr="0098048B" w:rsidRDefault="002C2DC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AE51E3" w:rsidRPr="0098048B" w:rsidTr="007D2470">
        <w:trPr>
          <w:trHeight w:val="204"/>
          <w:jc w:val="center"/>
        </w:trPr>
        <w:tc>
          <w:tcPr>
            <w:tcW w:w="447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2C2DC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е</w:t>
            </w:r>
            <w:r w:rsidR="000127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ря 2025 г.</w:t>
            </w:r>
          </w:p>
        </w:tc>
        <w:tc>
          <w:tcPr>
            <w:tcW w:w="180" w:type="dxa"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2C2DC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7-па</w:t>
            </w:r>
          </w:p>
        </w:tc>
      </w:tr>
    </w:tbl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ива</w:t>
      </w:r>
    </w:p>
    <w:p w:rsidR="00AE51E3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AE51E3" w:rsidRPr="0098048B" w:rsidRDefault="00AE51E3" w:rsidP="00AE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 w:rsidR="004F579F" w:rsidRPr="004F579F">
        <w:rPr>
          <w:rFonts w:ascii="Times New Roman" w:eastAsia="Times New Roman" w:hAnsi="Times New Roman" w:cs="Times New Roman"/>
          <w:b/>
          <w:sz w:val="28"/>
          <w:szCs w:val="28"/>
        </w:rPr>
        <w:t>Выдача разрешений на ввод объектов в эксплуатацию</w:t>
      </w: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C2DC3" w:rsidRDefault="00AE51E3" w:rsidP="00AE5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, Порядком разработки и утверждения административных регламентов предоставления муниципальных (государственных) услуг, утвержденным постановлением администрации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от 29.08.2025 № 2813-па, руководствуясь статьей 39 Устава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, администрация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 </w:t>
      </w:r>
    </w:p>
    <w:p w:rsidR="00AE51E3" w:rsidRPr="002D1224" w:rsidRDefault="00AE51E3" w:rsidP="002C2DC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 о с </w:t>
      </w:r>
      <w:proofErr w:type="gramStart"/>
      <w:r w:rsidRPr="002D1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  <w:r w:rsidRPr="002D12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н о в л я е т: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муниципальной услуги «</w:t>
      </w:r>
      <w:r w:rsidR="004F579F"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разрешений на ввод объектов в эксплуатацию</w:t>
      </w: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: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 </w:t>
      </w:r>
      <w:r w:rsidR="004F579F"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22.09.</w:t>
      </w: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№ </w:t>
      </w:r>
      <w:r w:rsidR="004F579F"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3123</w:t>
      </w: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«</w:t>
      </w:r>
      <w:r w:rsidR="004F579F"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Выдача разрешений на ввод объекта в эксплуатацию</w:t>
      </w: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в сетевом издании «Утро Родины» и разместить на официальном сайте администрации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.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постановления возложить на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1224"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департамента архитектуры, градостроительной деятельности и землепользования администрации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Сахалинской области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Банину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1E3" w:rsidRPr="002D1224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1E3" w:rsidRPr="002D1224" w:rsidRDefault="00AE51E3" w:rsidP="00AE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вского</w:t>
      </w:r>
      <w:proofErr w:type="spellEnd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                                                             </w:t>
      </w:r>
      <w:proofErr w:type="spellStart"/>
      <w:r w:rsidRPr="002D1224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Швец</w:t>
      </w:r>
      <w:proofErr w:type="spellEnd"/>
    </w:p>
    <w:p w:rsidR="009D320D" w:rsidRPr="00D953C7" w:rsidRDefault="009D320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320D" w:rsidRPr="00D953C7" w:rsidRDefault="009D320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D320D" w:rsidRPr="00D953C7" w:rsidRDefault="0013403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953C7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D320D" w:rsidRPr="00D953C7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D320D" w:rsidRPr="00D953C7" w:rsidRDefault="002C2DC3" w:rsidP="0041440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76ED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 декабря 2025 года </w:t>
      </w:r>
      <w:r w:rsidRPr="00E76ED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657-па</w:t>
      </w:r>
    </w:p>
    <w:p w:rsidR="007B6695" w:rsidRPr="00D953C7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D953C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D320D" w:rsidRPr="00D953C7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4F579F" w:rsidRPr="00D953C7">
        <w:rPr>
          <w:rFonts w:ascii="Times New Roman" w:hAnsi="Times New Roman" w:cs="Times New Roman"/>
          <w:sz w:val="24"/>
          <w:szCs w:val="24"/>
        </w:rPr>
        <w:t>«ВЫДАЧА РАЗРЕШЕНИЙ НА ВВОД ОБЪЕКТОВ В ЭКСПЛУАТАЦИЮ»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695" w:rsidRPr="00D953C7" w:rsidRDefault="007B6695" w:rsidP="007B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тандарт, состав, последовательность и сроки выполнения административных процедур при предоставлении услуги "</w:t>
      </w:r>
      <w:r w:rsidR="007D2470" w:rsidRPr="00D953C7">
        <w:rPr>
          <w:rFonts w:ascii="Times New Roman" w:hAnsi="Times New Roman" w:cs="Times New Roman"/>
          <w:sz w:val="24"/>
          <w:szCs w:val="24"/>
        </w:rPr>
        <w:t>Выдача разрешений на ввод объектов в эксплуатацию</w:t>
      </w:r>
      <w:r w:rsidRPr="00D953C7">
        <w:rPr>
          <w:rFonts w:ascii="Times New Roman" w:hAnsi="Times New Roman" w:cs="Times New Roman"/>
          <w:sz w:val="24"/>
          <w:szCs w:val="24"/>
        </w:rPr>
        <w:t>"</w:t>
      </w:r>
      <w:r w:rsidR="00E57277" w:rsidRPr="00D953C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E57277" w:rsidRPr="00D953C7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="00E57277" w:rsidRPr="00D953C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627BE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1A4D37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</w:t>
      </w:r>
      <w:r w:rsidR="002D1224">
        <w:rPr>
          <w:rFonts w:ascii="Times New Roman" w:hAnsi="Times New Roman" w:cs="Times New Roman"/>
          <w:sz w:val="24"/>
          <w:szCs w:val="24"/>
        </w:rPr>
        <w:t>, услуга</w:t>
      </w:r>
      <w:r w:rsidR="001A4D37">
        <w:rPr>
          <w:rFonts w:ascii="Times New Roman" w:hAnsi="Times New Roman" w:cs="Times New Roman"/>
          <w:sz w:val="24"/>
          <w:szCs w:val="24"/>
        </w:rPr>
        <w:t>)</w:t>
      </w:r>
      <w:r w:rsidRPr="00D953C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2470" w:rsidRPr="00D953C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1.2.1. Заявителями являются:</w:t>
      </w:r>
    </w:p>
    <w:p w:rsidR="007D2470" w:rsidRPr="00D953C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застройщики -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. 13.3 Федерального закона от 29.07.2017 N 218-ФЗ "О публично-правовой компании "Фонд развития территорий" и о внесении изменений в отдельные законодательные акты Российской Федерации" передали на основании соглашений свои функции застройщ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;</w:t>
      </w:r>
    </w:p>
    <w:p w:rsidR="007D2470" w:rsidRPr="00D953C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технические заказчики;</w:t>
      </w:r>
    </w:p>
    <w:p w:rsidR="007D2470" w:rsidRPr="00D953C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лица, которым разрешение на строительство выдано в соответствии с 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, утвержденными постановлением Правительства РФ от 06.04.2022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.</w:t>
      </w:r>
    </w:p>
    <w:p w:rsidR="009D320D" w:rsidRPr="00D953C7" w:rsidRDefault="007D2470" w:rsidP="007D2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7D2470" w:rsidRPr="00D953C7" w:rsidRDefault="007D2470" w:rsidP="007D2470">
      <w:pPr>
        <w:pStyle w:val="a8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е заявителю услуги</w:t>
      </w:r>
    </w:p>
    <w:p w:rsidR="00414406" w:rsidRPr="00D953C7" w:rsidRDefault="007D2470" w:rsidP="007D2470">
      <w:pPr>
        <w:pStyle w:val="a8"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категориями (признаками) заявителей</w:t>
      </w:r>
    </w:p>
    <w:p w:rsidR="00414406" w:rsidRPr="00D953C7" w:rsidRDefault="00414406" w:rsidP="004144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406" w:rsidRPr="00D953C7" w:rsidRDefault="007D2470" w:rsidP="00414406">
      <w:pPr>
        <w:widowControl w:val="0"/>
        <w:autoSpaceDE w:val="0"/>
        <w:autoSpaceDN w:val="0"/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</w:t>
      </w:r>
      <w:r w:rsidR="00237410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</w:t>
      </w:r>
      <w:r w:rsidR="002007F2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4406" w:rsidRPr="00D953C7" w:rsidRDefault="00414406" w:rsidP="00414406">
      <w:pPr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48" w:rsidRPr="00D953C7" w:rsidRDefault="008D4748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Раздел 2. СТАНДАРТ ПРЕДОСТАВЛЕНИЯ УСЛУГИ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1. Наименование услуги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D953C7" w:rsidRDefault="007D2470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Выдача разрешений на ввод объектов в эксплуатацию.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услугу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E15" w:rsidRPr="00D953C7" w:rsidRDefault="00237410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Услуга предоставляется администрацией 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Анивского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 xml:space="preserve"> муниципального округа Сахалинской области (далее</w:t>
      </w:r>
      <w:r w:rsidR="009E5B69">
        <w:rPr>
          <w:rFonts w:ascii="Times New Roman" w:hAnsi="Times New Roman" w:cs="Times New Roman"/>
          <w:sz w:val="24"/>
          <w:szCs w:val="24"/>
        </w:rPr>
        <w:t xml:space="preserve"> -</w:t>
      </w:r>
      <w:r w:rsidRPr="00D953C7">
        <w:rPr>
          <w:rFonts w:ascii="Times New Roman" w:hAnsi="Times New Roman" w:cs="Times New Roman"/>
          <w:sz w:val="24"/>
          <w:szCs w:val="24"/>
        </w:rPr>
        <w:t xml:space="preserve"> ОМСУ) в лице Департамента архитектуры, градостроительной деятельности и землепользования (далее</w:t>
      </w:r>
      <w:r w:rsidR="009E5B69">
        <w:rPr>
          <w:rFonts w:ascii="Times New Roman" w:hAnsi="Times New Roman" w:cs="Times New Roman"/>
          <w:sz w:val="24"/>
          <w:szCs w:val="24"/>
        </w:rPr>
        <w:t xml:space="preserve"> -</w:t>
      </w:r>
      <w:r w:rsidRPr="00D9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)</w:t>
      </w:r>
      <w:r w:rsidR="00F86E15" w:rsidRPr="00D953C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D953C7" w:rsidRDefault="009D320D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3. Результат предоставления услуги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470" w:rsidRPr="00D953C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</w:t>
      </w:r>
      <w:r w:rsidR="004B305A">
        <w:rPr>
          <w:rFonts w:ascii="Times New Roman" w:hAnsi="Times New Roman" w:cs="Times New Roman"/>
          <w:sz w:val="24"/>
          <w:szCs w:val="24"/>
        </w:rPr>
        <w:t>.</w:t>
      </w:r>
    </w:p>
    <w:p w:rsidR="007D2470" w:rsidRPr="00D953C7" w:rsidRDefault="007D2470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При обращении заявителя за выдачей разрешения на ввод объекта в эксплуатацию:</w:t>
      </w:r>
    </w:p>
    <w:p w:rsidR="007D2470" w:rsidRPr="00D953C7" w:rsidRDefault="004B305A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470" w:rsidRPr="00D953C7">
        <w:rPr>
          <w:rFonts w:ascii="Times New Roman" w:hAnsi="Times New Roman" w:cs="Times New Roman"/>
          <w:sz w:val="24"/>
          <w:szCs w:val="24"/>
        </w:rPr>
        <w:t xml:space="preserve"> разрешение на ввод объекта в эксплуатацию;</w:t>
      </w:r>
    </w:p>
    <w:p w:rsidR="007D2470" w:rsidRPr="00D953C7" w:rsidRDefault="004B305A" w:rsidP="007D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470" w:rsidRPr="00D953C7">
        <w:rPr>
          <w:rFonts w:ascii="Times New Roman" w:hAnsi="Times New Roman" w:cs="Times New Roman"/>
          <w:sz w:val="24"/>
          <w:szCs w:val="24"/>
        </w:rPr>
        <w:t xml:space="preserve"> отказ в выдаче разрешения на ввод объекта в эксплуатацию.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- прием заявител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;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почтовое отправление по адресу, указанному в запросе;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посредством ЕПГУ, РПГУ;</w:t>
      </w:r>
    </w:p>
    <w:p w:rsidR="002D6172" w:rsidRPr="00D953C7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с использованием ГИСОГД - при наличии технической возможности;</w:t>
      </w:r>
    </w:p>
    <w:p w:rsidR="002D6172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 - для застройщиков, наименования которых содержат слова "специализированный застройщи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172" w:rsidRDefault="002D6172" w:rsidP="002D61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ФЦ.</w:t>
      </w:r>
    </w:p>
    <w:p w:rsidR="00D21E18" w:rsidRDefault="00D21E18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</w:p>
    <w:p w:rsidR="009D320D" w:rsidRPr="00D953C7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4. Срок предоставления услуги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3D77" w:rsidRPr="00393D77" w:rsidRDefault="00393D77" w:rsidP="00393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77">
        <w:rPr>
          <w:rFonts w:ascii="Times New Roman" w:hAnsi="Times New Roman" w:cs="Times New Roman"/>
          <w:sz w:val="24"/>
          <w:szCs w:val="24"/>
        </w:rPr>
        <w:t xml:space="preserve">2.4.1. Срок предоставления услуги не более 5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393D77">
        <w:rPr>
          <w:rFonts w:ascii="Times New Roman" w:hAnsi="Times New Roman" w:cs="Times New Roman"/>
          <w:sz w:val="24"/>
          <w:szCs w:val="24"/>
        </w:rPr>
        <w:t xml:space="preserve"> дней со дня регистрации в ОМСУ запроса и документов и (или) информации, необходимых для предоставления Услуги.</w:t>
      </w:r>
    </w:p>
    <w:p w:rsidR="009D320D" w:rsidRPr="00D953C7" w:rsidRDefault="00393D77" w:rsidP="00393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D77">
        <w:rPr>
          <w:rFonts w:ascii="Times New Roman" w:hAnsi="Times New Roman" w:cs="Times New Roman"/>
          <w:sz w:val="24"/>
          <w:szCs w:val="24"/>
        </w:rPr>
        <w:t>2.4.2. В случае представления заявителем документов через МФЦ срок принятия решения о согласовании исчисляется со дня передачи МФЦ таких документов в ОМСУ.</w:t>
      </w:r>
    </w:p>
    <w:p w:rsidR="009D320D" w:rsidRPr="00D953C7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D953C7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2.5. Размер платы, взимаемой с заявителя при  </w:t>
      </w:r>
    </w:p>
    <w:p w:rsidR="00414406" w:rsidRPr="00D953C7" w:rsidRDefault="00414406" w:rsidP="00414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предоставлении услуги, и способы ее взимания</w:t>
      </w:r>
    </w:p>
    <w:p w:rsidR="00414406" w:rsidRPr="00D953C7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406" w:rsidRPr="00D953C7" w:rsidRDefault="0009484C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lastRenderedPageBreak/>
        <w:t>Взимание государственной пошлины или иной платы за предоставление Услуги не предусмотрено</w:t>
      </w:r>
      <w:r w:rsidR="00414406" w:rsidRPr="00D953C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D953C7" w:rsidRDefault="00414406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2.6. Максимальный срок ожидания в очереди при подаче</w:t>
      </w:r>
      <w:r w:rsidR="002834C3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</w:t>
      </w: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запроса о предоставлении услуги</w:t>
      </w:r>
      <w:r w:rsidR="002834C3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и при получении результата предоставления</w:t>
      </w:r>
      <w:r w:rsidR="00B37D0D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14406" w:rsidRPr="00D953C7" w:rsidRDefault="00414406" w:rsidP="004144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проса: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- в ОМСУ, МФЦ - 15 минут;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- посредством ЕПГУ, РПГУ - не предусмотрен.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 получении результата Услуги: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4F36FB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4F36FB">
        <w:rPr>
          <w:rFonts w:ascii="Times New Roman" w:hAnsi="Times New Roman" w:cs="Times New Roman"/>
          <w:sz w:val="24"/>
          <w:szCs w:val="24"/>
        </w:rPr>
        <w:t>, МФЦ - 15 минут;</w:t>
      </w:r>
    </w:p>
    <w:p w:rsidR="004F36FB" w:rsidRPr="004F36FB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4025CF" w:rsidRPr="00D953C7" w:rsidRDefault="004F36FB" w:rsidP="004F3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6FB">
        <w:rPr>
          <w:rFonts w:ascii="Times New Roman" w:hAnsi="Times New Roman" w:cs="Times New Roman"/>
          <w:sz w:val="24"/>
          <w:szCs w:val="24"/>
        </w:rPr>
        <w:t>- посредством ЕПГУ, РПГУ - не предусмотрен.</w:t>
      </w:r>
    </w:p>
    <w:p w:rsidR="00E57277" w:rsidRPr="00D953C7" w:rsidRDefault="00E57277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5CF" w:rsidRPr="00D953C7" w:rsidRDefault="004025CF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2.7. Срок регистрации запроса заявителя</w:t>
      </w:r>
      <w:r w:rsidR="00B37D0D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</w:t>
      </w:r>
    </w:p>
    <w:p w:rsidR="004025CF" w:rsidRPr="00D953C7" w:rsidRDefault="004025CF" w:rsidP="004025C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6C8A" w:rsidRPr="00D953C7" w:rsidRDefault="00716C8A" w:rsidP="00716C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237410" w:rsidRPr="00D953C7">
        <w:rPr>
          <w:rFonts w:ascii="Times New Roman" w:hAnsi="Times New Roman" w:cs="Times New Roman"/>
          <w:sz w:val="24"/>
          <w:szCs w:val="24"/>
        </w:rPr>
        <w:t>ОМСУ</w:t>
      </w:r>
      <w:r w:rsidRPr="00D953C7">
        <w:rPr>
          <w:rFonts w:ascii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в </w:t>
      </w:r>
      <w:r w:rsidR="00E57277" w:rsidRPr="00D953C7">
        <w:rPr>
          <w:rFonts w:ascii="Times New Roman" w:hAnsi="Times New Roman" w:cs="Times New Roman"/>
          <w:sz w:val="24"/>
          <w:szCs w:val="24"/>
        </w:rPr>
        <w:t>ОМСУ</w:t>
      </w:r>
      <w:r w:rsidRPr="00D953C7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</w:t>
      </w:r>
      <w:r w:rsidR="00E57277" w:rsidRPr="00D953C7">
        <w:rPr>
          <w:rFonts w:ascii="Times New Roman" w:hAnsi="Times New Roman" w:cs="Times New Roman"/>
          <w:sz w:val="24"/>
          <w:szCs w:val="24"/>
        </w:rPr>
        <w:t>ЕПГУ</w:t>
      </w:r>
      <w:r w:rsidRPr="00D953C7">
        <w:rPr>
          <w:rFonts w:ascii="Times New Roman" w:hAnsi="Times New Roman" w:cs="Times New Roman"/>
          <w:sz w:val="24"/>
          <w:szCs w:val="24"/>
        </w:rPr>
        <w:t xml:space="preserve">, </w:t>
      </w:r>
      <w:r w:rsidR="00E57277" w:rsidRPr="00D953C7">
        <w:rPr>
          <w:rFonts w:ascii="Times New Roman" w:hAnsi="Times New Roman" w:cs="Times New Roman"/>
          <w:sz w:val="24"/>
          <w:szCs w:val="24"/>
        </w:rPr>
        <w:t>РПГУ</w:t>
      </w:r>
      <w:r w:rsidRPr="00D953C7">
        <w:rPr>
          <w:rFonts w:ascii="Times New Roman" w:hAnsi="Times New Roman" w:cs="Times New Roman"/>
          <w:sz w:val="24"/>
          <w:szCs w:val="24"/>
        </w:rPr>
        <w:t>,</w:t>
      </w:r>
      <w:r w:rsidR="004F36FB">
        <w:rPr>
          <w:rFonts w:ascii="Times New Roman" w:hAnsi="Times New Roman" w:cs="Times New Roman"/>
          <w:sz w:val="24"/>
          <w:szCs w:val="24"/>
        </w:rPr>
        <w:t xml:space="preserve"> МФЦ</w:t>
      </w:r>
      <w:r w:rsidR="006E5550">
        <w:rPr>
          <w:rFonts w:ascii="Times New Roman" w:hAnsi="Times New Roman" w:cs="Times New Roman"/>
          <w:sz w:val="24"/>
          <w:szCs w:val="24"/>
        </w:rPr>
        <w:t>,</w:t>
      </w:r>
      <w:r w:rsidRPr="00D953C7">
        <w:rPr>
          <w:rFonts w:ascii="Times New Roman" w:hAnsi="Times New Roman" w:cs="Times New Roman"/>
          <w:sz w:val="24"/>
          <w:szCs w:val="24"/>
        </w:rPr>
        <w:t xml:space="preserve"> ГИСОГД (при наличии технической возможности), Единой информационной системы жилищного строительства осуществляется в день поступления запроса в </w:t>
      </w:r>
      <w:r w:rsidR="00237410" w:rsidRPr="00D953C7">
        <w:rPr>
          <w:rFonts w:ascii="Times New Roman" w:hAnsi="Times New Roman" w:cs="Times New Roman"/>
          <w:sz w:val="24"/>
          <w:szCs w:val="24"/>
        </w:rPr>
        <w:t>ОМСУ</w:t>
      </w:r>
      <w:r w:rsidRPr="00D953C7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пунктом 2.7.2 настоящего административного регламента).</w:t>
      </w:r>
    </w:p>
    <w:p w:rsidR="008443F9" w:rsidRPr="00D953C7" w:rsidRDefault="00716C8A" w:rsidP="00716C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2.7.2. Регистрация </w:t>
      </w:r>
      <w:r w:rsidR="00237410" w:rsidRPr="00D953C7">
        <w:rPr>
          <w:rFonts w:ascii="Times New Roman" w:hAnsi="Times New Roman" w:cs="Times New Roman"/>
          <w:sz w:val="24"/>
          <w:szCs w:val="24"/>
        </w:rPr>
        <w:t>ОМСУ</w:t>
      </w:r>
      <w:r w:rsidRPr="00D953C7">
        <w:rPr>
          <w:rFonts w:ascii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, в случае их подачи посредством </w:t>
      </w:r>
      <w:r w:rsidR="00E57277" w:rsidRPr="00D953C7">
        <w:rPr>
          <w:rFonts w:ascii="Times New Roman" w:hAnsi="Times New Roman" w:cs="Times New Roman"/>
          <w:sz w:val="24"/>
          <w:szCs w:val="24"/>
        </w:rPr>
        <w:t>ЕПГУ, РПГУ</w:t>
      </w:r>
      <w:r w:rsidRPr="00D953C7">
        <w:rPr>
          <w:rFonts w:ascii="Times New Roman" w:hAnsi="Times New Roman" w:cs="Times New Roman"/>
          <w:sz w:val="24"/>
          <w:szCs w:val="24"/>
        </w:rPr>
        <w:t>,</w:t>
      </w:r>
      <w:r w:rsidR="004F36FB">
        <w:rPr>
          <w:rFonts w:ascii="Times New Roman" w:hAnsi="Times New Roman" w:cs="Times New Roman"/>
          <w:sz w:val="24"/>
          <w:szCs w:val="24"/>
        </w:rPr>
        <w:t xml:space="preserve"> МФЦ</w:t>
      </w:r>
      <w:r w:rsidR="006E5550">
        <w:rPr>
          <w:rFonts w:ascii="Times New Roman" w:hAnsi="Times New Roman" w:cs="Times New Roman"/>
          <w:sz w:val="24"/>
          <w:szCs w:val="24"/>
        </w:rPr>
        <w:t>,</w:t>
      </w:r>
      <w:r w:rsidRPr="00D953C7">
        <w:rPr>
          <w:rFonts w:ascii="Times New Roman" w:hAnsi="Times New Roman" w:cs="Times New Roman"/>
          <w:sz w:val="24"/>
          <w:szCs w:val="24"/>
        </w:rPr>
        <w:t xml:space="preserve"> ГИСОГД (при наличии технической возможности), Единой информационной системы жилищного строительства вне графика рабочего времени, установленного в </w:t>
      </w:r>
      <w:r w:rsidR="00237410" w:rsidRPr="00D953C7">
        <w:rPr>
          <w:rFonts w:ascii="Times New Roman" w:hAnsi="Times New Roman" w:cs="Times New Roman"/>
          <w:sz w:val="24"/>
          <w:szCs w:val="24"/>
        </w:rPr>
        <w:t>ОМСУ</w:t>
      </w:r>
      <w:r w:rsidRPr="00D953C7">
        <w:rPr>
          <w:rFonts w:ascii="Times New Roman" w:hAnsi="Times New Roman" w:cs="Times New Roman"/>
          <w:sz w:val="24"/>
          <w:szCs w:val="24"/>
        </w:rPr>
        <w:t xml:space="preserve">, осуществляется в первый рабочий день, следующий за днем их поступления в </w:t>
      </w:r>
      <w:r w:rsidR="00237410" w:rsidRPr="00D953C7">
        <w:rPr>
          <w:rFonts w:ascii="Times New Roman" w:hAnsi="Times New Roman" w:cs="Times New Roman"/>
          <w:sz w:val="24"/>
          <w:szCs w:val="24"/>
        </w:rPr>
        <w:t>ОМСУ</w:t>
      </w:r>
      <w:r w:rsidR="008443F9" w:rsidRPr="00D953C7">
        <w:rPr>
          <w:rFonts w:ascii="Times New Roman" w:hAnsi="Times New Roman" w:cs="Times New Roman"/>
          <w:sz w:val="24"/>
          <w:szCs w:val="24"/>
        </w:rPr>
        <w:t>.</w:t>
      </w:r>
    </w:p>
    <w:p w:rsidR="004025CF" w:rsidRPr="00D953C7" w:rsidRDefault="004025CF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услуга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D953C7" w:rsidRDefault="0009484C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262"/>
      <w:bookmarkEnd w:id="3"/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r w:rsidR="00AA6288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ого</w:t>
      </w:r>
      <w:proofErr w:type="spellEnd"/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AA6288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ти «Интернет» по адресу (</w:t>
      </w:r>
      <w:hyperlink r:id="rId7" w:history="1"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https</w:t>
        </w:r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myaniva</w:t>
        </w:r>
        <w:proofErr w:type="spellEnd"/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6288"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A6288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на </w:t>
      </w:r>
      <w:r w:rsidR="00E57277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, РПГУ</w:t>
      </w:r>
      <w:r w:rsidR="00AA6288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доступности и качества услуги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</w:t>
      </w:r>
      <w:r w:rsidR="00237410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СУ</w:t>
      </w: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ти «Интернет» (</w:t>
      </w:r>
      <w:hyperlink r:id="rId8" w:history="1">
        <w:r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https</w:t>
        </w:r>
        <w:r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myaniva</w:t>
        </w:r>
        <w:proofErr w:type="spellEnd"/>
        <w:r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D953C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953C7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также на </w:t>
      </w:r>
      <w:r w:rsidR="00E57277"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, РПГУ</w:t>
      </w:r>
      <w:r w:rsidRPr="00D95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D953C7" w:rsidRDefault="00AA6288" w:rsidP="00B37D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10. Иные требования к предоставлению услуги, в том числе учитывающие особенности предоставления услуг в </w:t>
      </w:r>
      <w:r w:rsidR="006E55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ФЦ</w:t>
      </w: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особенности предоставления услуг</w:t>
      </w:r>
      <w:r w:rsidR="00B37D0D"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953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6288" w:rsidRPr="00D953C7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C8A" w:rsidRPr="00D953C7" w:rsidRDefault="00716C8A" w:rsidP="006E55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2.10.1. </w:t>
      </w:r>
      <w:r w:rsidR="006E5550" w:rsidRPr="006E555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настоящей Услуги отсутствуют</w:t>
      </w:r>
      <w:r w:rsidRPr="00D953C7">
        <w:rPr>
          <w:rFonts w:ascii="Times New Roman" w:hAnsi="Times New Roman" w:cs="Times New Roman"/>
          <w:sz w:val="24"/>
          <w:szCs w:val="24"/>
        </w:rPr>
        <w:t>.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lastRenderedPageBreak/>
        <w:t>2.10.2. Информационные системы, используемые для предоставления Услуги: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- </w:t>
      </w:r>
      <w:r w:rsidR="00E57277" w:rsidRPr="00D953C7">
        <w:rPr>
          <w:rFonts w:ascii="Times New Roman" w:hAnsi="Times New Roman" w:cs="Times New Roman"/>
          <w:sz w:val="24"/>
          <w:szCs w:val="24"/>
        </w:rPr>
        <w:t>ЕПГУ</w:t>
      </w:r>
      <w:r w:rsidRPr="00D953C7">
        <w:rPr>
          <w:rFonts w:ascii="Times New Roman" w:hAnsi="Times New Roman" w:cs="Times New Roman"/>
          <w:sz w:val="24"/>
          <w:szCs w:val="24"/>
        </w:rPr>
        <w:t>;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- </w:t>
      </w:r>
      <w:r w:rsidR="00E57277" w:rsidRPr="00D953C7">
        <w:rPr>
          <w:rFonts w:ascii="Times New Roman" w:hAnsi="Times New Roman" w:cs="Times New Roman"/>
          <w:sz w:val="24"/>
          <w:szCs w:val="24"/>
        </w:rPr>
        <w:t>РПГУ</w:t>
      </w:r>
      <w:r w:rsidRPr="00D953C7">
        <w:rPr>
          <w:rFonts w:ascii="Times New Roman" w:hAnsi="Times New Roman" w:cs="Times New Roman"/>
          <w:sz w:val="24"/>
          <w:szCs w:val="24"/>
        </w:rPr>
        <w:t>;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СМЭВ;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ГИСОГД - при наличии технической возможности;</w:t>
      </w:r>
    </w:p>
    <w:p w:rsidR="00716C8A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Единая информационная система жилищного строительства;</w:t>
      </w:r>
    </w:p>
    <w:p w:rsidR="006E5550" w:rsidRPr="00D953C7" w:rsidRDefault="006E5550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ГРН;</w:t>
      </w:r>
    </w:p>
    <w:p w:rsidR="00716C8A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- УГРТ.</w:t>
      </w:r>
    </w:p>
    <w:p w:rsidR="006E5550" w:rsidRPr="006E5550" w:rsidRDefault="006E5550" w:rsidP="006E55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550">
        <w:rPr>
          <w:rFonts w:ascii="Times New Roman" w:hAnsi="Times New Roman" w:cs="Times New Roman"/>
          <w:sz w:val="24"/>
          <w:szCs w:val="24"/>
        </w:rPr>
        <w:t>2.10.3. Особенности предоставления Услуги в МФЦ.</w:t>
      </w:r>
    </w:p>
    <w:p w:rsidR="006E5550" w:rsidRPr="006E5550" w:rsidRDefault="006E5550" w:rsidP="006E55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550">
        <w:rPr>
          <w:rFonts w:ascii="Times New Roman" w:hAnsi="Times New Roman" w:cs="Times New Roman"/>
          <w:sz w:val="24"/>
          <w:szCs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унктами 1 и 2 таблицы 1 раздела 4 приложения к настоящему административному регламенту.</w:t>
      </w:r>
    </w:p>
    <w:p w:rsidR="00716C8A" w:rsidRPr="00D953C7" w:rsidRDefault="006E5550" w:rsidP="006E55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550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Услуги </w:t>
      </w:r>
      <w:proofErr w:type="spellStart"/>
      <w:r w:rsidRPr="006E5550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6E5550">
        <w:rPr>
          <w:rFonts w:ascii="Times New Roman" w:hAnsi="Times New Roman" w:cs="Times New Roman"/>
          <w:sz w:val="24"/>
          <w:szCs w:val="24"/>
        </w:rPr>
        <w:t>.</w:t>
      </w:r>
    </w:p>
    <w:p w:rsidR="003D5CF4" w:rsidRPr="00D953C7" w:rsidRDefault="00716C8A" w:rsidP="00716C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2.10.</w:t>
      </w:r>
      <w:r w:rsidR="00237410" w:rsidRPr="00D953C7">
        <w:rPr>
          <w:rFonts w:ascii="Times New Roman" w:hAnsi="Times New Roman" w:cs="Times New Roman"/>
          <w:sz w:val="24"/>
          <w:szCs w:val="24"/>
        </w:rPr>
        <w:t>4</w:t>
      </w:r>
      <w:r w:rsidRPr="00D953C7">
        <w:rPr>
          <w:rFonts w:ascii="Times New Roman" w:hAnsi="Times New Roman" w:cs="Times New Roman"/>
          <w:sz w:val="24"/>
          <w:szCs w:val="24"/>
        </w:rPr>
        <w:t>. Предоставление Услуги в электронной форме осуществляется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N 236, и с учетом требований постановления Правительства РФ от 07.10.2019 N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", Государственную корпорацию по космической деятельности "</w:t>
      </w:r>
      <w:proofErr w:type="spellStart"/>
      <w:r w:rsidRPr="00D953C7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D953C7">
        <w:rPr>
          <w:rFonts w:ascii="Times New Roman" w:hAnsi="Times New Roman" w:cs="Times New Roman"/>
          <w:sz w:val="24"/>
          <w:szCs w:val="24"/>
        </w:rPr>
        <w:t>" в электронной форме"</w:t>
      </w:r>
      <w:r w:rsidR="003D5CF4" w:rsidRPr="00D953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A6288" w:rsidRPr="00D953C7" w:rsidRDefault="00AA6288" w:rsidP="003A74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320D" w:rsidRPr="00D953C7" w:rsidRDefault="00D71FC9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9D320D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х</w:t>
      </w:r>
    </w:p>
    <w:p w:rsidR="009D320D" w:rsidRPr="00D953C7" w:rsidRDefault="009D320D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A7456" w:rsidRPr="00D953C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5550" w:rsidRPr="006E5550" w:rsidRDefault="006E5550" w:rsidP="006E5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58"/>
      <w:bookmarkEnd w:id="4"/>
      <w:r w:rsidRPr="006E5550">
        <w:rPr>
          <w:rFonts w:ascii="Times New Roman" w:hAnsi="Times New Roman" w:cs="Times New Roman"/>
          <w:color w:val="000000" w:themeColor="text1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:rsidR="00961E28" w:rsidRPr="00D953C7" w:rsidRDefault="006E5550" w:rsidP="006E555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5550">
        <w:rPr>
          <w:rFonts w:ascii="Times New Roman" w:hAnsi="Times New Roman" w:cs="Times New Roman"/>
          <w:color w:val="000000" w:themeColor="text1"/>
          <w:sz w:val="24"/>
          <w:szCs w:val="24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 w:rsidR="00C85C5C" w:rsidRPr="00D953C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85C5C" w:rsidRPr="00D953C7" w:rsidRDefault="00C85C5C" w:rsidP="00D71F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320D" w:rsidRDefault="00C85C5C" w:rsidP="00D1292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3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2. Исчерпывающий перечень оснований для отказа в приеме </w:t>
      </w:r>
      <w:r w:rsidR="00D1292A" w:rsidRPr="00D953C7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о предоставлении услуги, документов необходимых для предоставления услуги, и исчерпывающий перечень оснований для приостановления предоставления или для отказа в предоставлении услуги</w:t>
      </w:r>
    </w:p>
    <w:p w:rsidR="006E5550" w:rsidRPr="00D953C7" w:rsidRDefault="006E5550" w:rsidP="00D1292A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550" w:rsidRPr="006E5550" w:rsidRDefault="006E5550" w:rsidP="006E5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04"/>
      <w:bookmarkEnd w:id="5"/>
      <w:r w:rsidRPr="006E5550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проса о предоставлении услуги, документов необходимых для предоставления услуги и исчерпывающий перечень оснований для приостановления предоставления или для отказа в предоставлении услуги приведен в таблицах 1-3 раздела 4 приложения к настоящему административному регламенту</w:t>
      </w:r>
    </w:p>
    <w:p w:rsidR="009D320D" w:rsidRPr="00D953C7" w:rsidRDefault="006E5550" w:rsidP="006E5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550">
        <w:rPr>
          <w:rFonts w:ascii="Times New Roman" w:hAnsi="Times New Roman" w:cs="Times New Roman"/>
          <w:sz w:val="24"/>
          <w:szCs w:val="24"/>
        </w:rPr>
        <w:t xml:space="preserve">2.12.2. В решении об отказе в предоставлении Услуги </w:t>
      </w:r>
      <w:proofErr w:type="spellStart"/>
      <w:r w:rsidRPr="006E5550">
        <w:rPr>
          <w:rFonts w:ascii="Times New Roman" w:hAnsi="Times New Roman" w:cs="Times New Roman"/>
          <w:sz w:val="24"/>
          <w:szCs w:val="24"/>
        </w:rPr>
        <w:t>ДАГДиЗ</w:t>
      </w:r>
      <w:proofErr w:type="spellEnd"/>
      <w:r w:rsidRPr="006E5550">
        <w:rPr>
          <w:rFonts w:ascii="Times New Roman" w:hAnsi="Times New Roman" w:cs="Times New Roman"/>
          <w:sz w:val="24"/>
          <w:szCs w:val="24"/>
        </w:rPr>
        <w:t xml:space="preserve"> информирует заявителя о причинах такого отказа с указанием перечня документов и информации, </w:t>
      </w:r>
      <w:r w:rsidRPr="006E5550">
        <w:rPr>
          <w:rFonts w:ascii="Times New Roman" w:hAnsi="Times New Roman" w:cs="Times New Roman"/>
          <w:sz w:val="24"/>
          <w:szCs w:val="24"/>
        </w:rPr>
        <w:lastRenderedPageBreak/>
        <w:t>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</w:t>
      </w:r>
      <w:r w:rsidR="009D320D" w:rsidRPr="00D953C7">
        <w:rPr>
          <w:rFonts w:ascii="Times New Roman" w:hAnsi="Times New Roman" w:cs="Times New Roman"/>
          <w:sz w:val="24"/>
          <w:szCs w:val="24"/>
        </w:rPr>
        <w:t>.</w:t>
      </w:r>
    </w:p>
    <w:p w:rsidR="009D320D" w:rsidRPr="00D953C7" w:rsidRDefault="009D320D" w:rsidP="003137E6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382"/>
      <w:bookmarkEnd w:id="6"/>
    </w:p>
    <w:p w:rsidR="009D320D" w:rsidRPr="00D953C7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9D320D" w:rsidRPr="00D953C7" w:rsidRDefault="009D320D" w:rsidP="00D1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53C7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D320D" w:rsidRPr="00D953C7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. Перечень осуществляемых при предоставлении услуги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рофилирование заявителя. Выполнение административной процедуры осуществляется в день регистрации запроса в ОМСУ, МФЦ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ОМСУ, МФЦ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, ответственный за прием документов, осуществляет следующие административные действия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 личном обращении заявителя (представителя заявителя) проверяет наличие документа, удостоверяющего личность заявителя (представителя заявителя), документы, подтверждающие полномочия представителя заявителя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наличии основания для отказа в приеме документов, необходимых для предоставления, установленного таблицей 1 раздела 4 приложения к административному регламенту, отказывает в приеме с разъяснением причин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отсутствии основания для отказа в приеме документов, необходимых для предоставления услуги, установленного таблицей 1 раздела 4 приложения к административному регламенту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личном обращении выдает заявителю или его представителю расписку в получении документов с указанием их перечня и даты получения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в форме электронных документов, направляет заявителю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ЕПГУ, РПГУ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явления и документов через МФЦ проверяет соответствие их требованиям, установленным таблицей 1 раздела 3 административного регламента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не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ем и регистрация заявления и прилагаемых документов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ОМСУ, МФЦ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, ответственный за направление межведомственных запросов, осуществляет следующие административные действия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формирует и направляет межведомственные запросы в целях получения сведений об </w:t>
      </w: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ъектах недвижимости и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РН</w:t>
      </w: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 Федеральную службу государственной регистрации, кадастра и картографии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ередает запрос о предоставлении услуги и прилагаемые к нему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осуществляется не позднее 1 рабочего дня, следующего за приемом заявления о предоставлении услуги и прилагаемых к нему документов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межведомственных запросов в органы (организации), в распоряжении которых находятся необходимые для предоставления услуги документы и сведения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. Принятие решения о предоставлении (об отказе в предоставлении) Услуги. Специалист выполняет следующие административные действия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одит проверку наличия и правильности оформления представленных заявления и документов, необходимых для предоставления услуги, и их соответствие установленным требованиям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ет подготовку проекта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D21E18"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е на ввод объекта в эксплуатацию</w:t>
      </w: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D21E18"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выдаче разрешения на ввод объекта в эксплуатацию</w:t>
      </w:r>
      <w:r w:rsid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1E18" w:rsidRPr="00D21E18" w:rsidRDefault="00D21E18" w:rsidP="00D21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ращении заявителя за внесением измен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исправлений</w:t>
      </w:r>
      <w:r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зрешение на ввод объекта в эксплуатацию:</w:t>
      </w:r>
    </w:p>
    <w:p w:rsidR="00D21E18" w:rsidRPr="00D21E18" w:rsidRDefault="00D21E18" w:rsidP="00D21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е на ввод объекта в эксплуатацию, содержащее сведения о дате внесения изменений или исправлений;</w:t>
      </w:r>
    </w:p>
    <w:p w:rsidR="00D21E18" w:rsidRDefault="00D21E18" w:rsidP="00D21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Pr="00D21E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о внесении изменений в разрешение на ввод объекта в эксплуатацию</w:t>
      </w:r>
    </w:p>
    <w:p w:rsidR="006E5550" w:rsidRPr="006E5550" w:rsidRDefault="006E5550" w:rsidP="00D21E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документ, являющийся результатом услуги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5. Предоставление результата Услуги. Специалист, ответственный за выдачу результата, выполняет следующие административные действия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-услуги в ОМСУ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-услуги заявителю (представителю заявителя) при личном обращении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-услуги в ОМСУ через МФЦ - осуществляет в соответствии со способом, определенным соглашением о взаимодействии с МФЦ, передачу результата предоставления услуги в МФЦ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поступлении запроса на предоставление услуги в ОМСУ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услуги;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выборе заявителем способа получения положительного результата посредством электронной почты в форме электронного документа на адрес электронной почты кадастрового инженера, оказывающего услугу по подготовке межевого плана, - направляет положительный результат на адрес электронной почты, указанный в заявлении.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услуги осуществляется в срок не превышающий срок предоставления услуги.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заявителю документа, являющегося результатом предоставления услуги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. Способы информирования заявителя об изменении статуса рассмотрения запроса о предоставлении услуги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Информирование заявителя об изменении статуса рассмотрения запроса осуществляется </w:t>
      </w:r>
      <w:proofErr w:type="spellStart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ми способами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в устной форме в момент обращения - в случае обращения заявителя за получением информации о ходе предоставления Услуги, во время приема заявителя в </w:t>
      </w:r>
      <w:proofErr w:type="spellStart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proofErr w:type="spellEnd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694030, Сахалинская область, </w:t>
      </w:r>
      <w:proofErr w:type="spellStart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ий</w:t>
      </w:r>
      <w:proofErr w:type="spellEnd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г. Анива, ул. Калинина, д. 57, 1 этаж, кабинет 105.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ёмные дни: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едельник: с 14 часов 00 минут до 17 часов 30 минут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а: с 14 часов 00 минут до 16 часов 30 минут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устной форме в момент обращения - в случае обращения заявителя за предоставлением информации о ходе предоставления Услуги посредством телефонной связи, по телефонам: 8 (42-441) 4-02-65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2. При письменном обращении в ОМСУ по почте либо в электронном виде: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 для корреспонденции: 694030, Сахалинская область, </w:t>
      </w:r>
      <w:proofErr w:type="spellStart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ий</w:t>
      </w:r>
      <w:proofErr w:type="spellEnd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г. Анива, ул. Калинина д. 57, Администрации </w:t>
      </w:r>
      <w:proofErr w:type="spellStart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ивского</w:t>
      </w:r>
      <w:proofErr w:type="spellEnd"/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официального сайта ОМСУ: https://myaniva.gosuslugi.ru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электронной почты ОМСУ: aniva-go@yandex.ru,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aniva@sakhalin.gov.ru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3.  Получение сведений о ходе выполнения запроса о предоставлении услуги доступно в электронной форме через ЕПГУ, РПГУ вкладка «Заявления» 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Информирование проводится в форме: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ного информирования;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енного информирования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6E5550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815B6F" w:rsidRPr="006E5550" w:rsidRDefault="006E5550" w:rsidP="006E55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4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15B6F" w:rsidRPr="006E5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15B6F" w:rsidRPr="00D953C7" w:rsidRDefault="00815B6F" w:rsidP="00815B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6E00" w:rsidRPr="008F5A6D" w:rsidRDefault="00CB6E00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31246" w:rsidRPr="008F5A6D" w:rsidRDefault="00131246" w:rsidP="0041440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320D" w:rsidRPr="008F5A6D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4CAB" w:rsidRDefault="00424CAB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CAB" w:rsidRDefault="00424CAB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8F5A6D" w:rsidRPr="00AE2AC2" w:rsidRDefault="008F5A6D" w:rsidP="000111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0111C6"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разрешений на ввод объектов в эксплуатацию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EA5" w:rsidRPr="00AE2AC2" w:rsidRDefault="00E01EA5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ПЕРЕЧЕНЬ УСЛОВНЫХ ОБОЗНАЧЕНИЙ И СОКРАЩЕНИЙ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ЕПГУ - федеральная государственная информационная система "Единый портал государственных и муниципальных услуг (функций)"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 - региональная государственная информационная система "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"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и - физические и юридические лица, обратившиеся за услугой об утверждение схемы расположения земельного участка или земельных участков на кадастровом плане территории на территории </w:t>
      </w:r>
      <w:proofErr w:type="spellStart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Сахалинской области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заявителя - полномочные выступать от имени заявителей их законные представители или доверенные лица, действующие в силу полномочий, основанных на доверенности, иных законных основаниях. 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(запрос) - заявление (запрос) о предоставлении муниципальной услуги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МФЦ - Государственное бюджетное учреждение Сахалинской области «Многофункциональный центр предоставления государственных и муниципальных услуг»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- идентификационный номер налогоплательщика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- основной государственный регистрационный номер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- основной государственный регистрационный номер индивидуального предпринимателя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 – Единый государственный реестр юридических лиц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СУ- администрация </w:t>
      </w:r>
      <w:proofErr w:type="spellStart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вского</w:t>
      </w:r>
      <w:proofErr w:type="spellEnd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Сахалинской области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ДиЗ</w:t>
      </w:r>
      <w:proofErr w:type="spellEnd"/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епартамент архитектуры, градостроительной деятельности и землепользования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ЭВ - федеральная государственная информационная система "Единая система межведомственного электронного взаимодействия"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Н – Единый государственный реестр недвижимости.</w:t>
      </w:r>
    </w:p>
    <w:p w:rsid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AB">
        <w:rPr>
          <w:rFonts w:ascii="Times New Roman" w:eastAsia="Times New Roman" w:hAnsi="Times New Roman" w:cs="Times New Roman"/>
          <w:sz w:val="20"/>
          <w:szCs w:val="20"/>
          <w:lang w:eastAsia="ru-RU"/>
        </w:rPr>
        <w:t>ЗК – Земельный кодекс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24CAB" w:rsidRPr="00424CAB" w:rsidRDefault="00424CAB" w:rsidP="00424C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радостроительный кодекс Российской Федерации.</w:t>
      </w:r>
    </w:p>
    <w:p w:rsidR="008F5A6D" w:rsidRPr="00AE2AC2" w:rsidRDefault="000111C6" w:rsidP="000111C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УГРТ - муниципальная информационная система "Информационно-аналитическая система Управление Градостроительным Развитием Территории"</w:t>
      </w:r>
      <w:r w:rsidR="008F5A6D"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5A6D" w:rsidRPr="00AE2AC2" w:rsidRDefault="008F5A6D" w:rsidP="00BD585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- муниципальная услуга "</w:t>
      </w:r>
      <w:r w:rsidR="000111C6" w:rsidRPr="00AE2AC2">
        <w:rPr>
          <w:rFonts w:ascii="Times New Roman" w:hAnsi="Times New Roman" w:cs="Times New Roman"/>
          <w:sz w:val="20"/>
          <w:szCs w:val="20"/>
        </w:rPr>
        <w:t xml:space="preserve"> </w:t>
      </w:r>
      <w:r w:rsidR="000111C6"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разрешений на ввод объектов в эксплуатацию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".</w:t>
      </w:r>
    </w:p>
    <w:p w:rsidR="008F5A6D" w:rsidRPr="00AE2AC2" w:rsidRDefault="008F5A6D" w:rsidP="00BD585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AC2" w:rsidRDefault="00AE2AC2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" w:name="P274"/>
      <w:bookmarkEnd w:id="7"/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2. ИДЕНТИФИКАТОРЫ КАТЕГОРИЙ (ПРИЗНАКОВ) ЗАЯВИТЕЛЕЙ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799"/>
        <w:gridCol w:w="1926"/>
        <w:gridCol w:w="2209"/>
      </w:tblGrid>
      <w:tr w:rsidR="003941B4" w:rsidRPr="00AE2AC2" w:rsidTr="00BF59D6">
        <w:tc>
          <w:tcPr>
            <w:tcW w:w="1417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признаки заявителя</w:t>
            </w:r>
          </w:p>
        </w:tc>
        <w:tc>
          <w:tcPr>
            <w:tcW w:w="4135" w:type="dxa"/>
            <w:gridSpan w:val="2"/>
          </w:tcPr>
          <w:p w:rsidR="003941B4" w:rsidRPr="00AE2AC2" w:rsidRDefault="003941B4" w:rsidP="00B46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едоставления услуги</w:t>
            </w:r>
          </w:p>
        </w:tc>
      </w:tr>
      <w:tr w:rsidR="003941B4" w:rsidRPr="00AE2AC2" w:rsidTr="00BF59D6">
        <w:tc>
          <w:tcPr>
            <w:tcW w:w="1417" w:type="dxa"/>
            <w:vMerge w:val="restart"/>
          </w:tcPr>
          <w:p w:rsidR="003941B4" w:rsidRPr="00AE2AC2" w:rsidRDefault="003941B4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1926" w:type="dxa"/>
            <w:vMerge w:val="restart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</w:t>
            </w:r>
            <w:r w:rsid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742CE8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выдаче разрешения на ввод объекта в эксплуатацию</w:t>
            </w:r>
            <w:r w:rsid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742CE8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о внесении изменений в разрешение на ввод объекта в эксплуатацию</w:t>
            </w:r>
          </w:p>
        </w:tc>
      </w:tr>
      <w:tr w:rsidR="003941B4" w:rsidRPr="00AE2AC2" w:rsidTr="00BF59D6">
        <w:tc>
          <w:tcPr>
            <w:tcW w:w="1417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</w:t>
            </w:r>
            <w:r w:rsid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24CAB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1B4" w:rsidRPr="00AE2AC2" w:rsidTr="00BF59D6">
        <w:tc>
          <w:tcPr>
            <w:tcW w:w="1417" w:type="dxa"/>
            <w:vMerge w:val="restart"/>
          </w:tcPr>
          <w:p w:rsidR="003941B4" w:rsidRPr="00AE2AC2" w:rsidRDefault="003941B4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имеющего право действовать от имени этого юридического 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 без доверенности</w:t>
            </w:r>
          </w:p>
        </w:tc>
        <w:tc>
          <w:tcPr>
            <w:tcW w:w="1926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ешение на ввод объекта в эксплуатацию / разрешение на ввод объекта в </w:t>
            </w: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аз в выдаче разрешения на ввод объекта в эксплуатацию / отказ во внесении изменений в </w:t>
            </w: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ие на ввод объекта в эксплуатацию</w:t>
            </w:r>
          </w:p>
        </w:tc>
      </w:tr>
      <w:tr w:rsidR="003941B4" w:rsidRPr="00AE2AC2" w:rsidTr="00BF59D6">
        <w:tc>
          <w:tcPr>
            <w:tcW w:w="1417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 /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1B4" w:rsidRPr="00AE2AC2" w:rsidTr="00BF59D6">
        <w:tc>
          <w:tcPr>
            <w:tcW w:w="1417" w:type="dxa"/>
            <w:vMerge w:val="restart"/>
          </w:tcPr>
          <w:p w:rsidR="003941B4" w:rsidRPr="00AE2AC2" w:rsidRDefault="003941B4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заявителя, указанного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1926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 / разрешение на ввод объекта в 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выдаче разрешения на ввод объекта в эксплуатацию / отказ во внесении изменений в разрешение на ввод объекта в эксплуатацию</w:t>
            </w:r>
          </w:p>
        </w:tc>
      </w:tr>
      <w:tr w:rsidR="003941B4" w:rsidRPr="00AE2AC2" w:rsidTr="00BF59D6">
        <w:tc>
          <w:tcPr>
            <w:tcW w:w="1417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 /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CE8" w:rsidRPr="00AE2AC2" w:rsidTr="00BF59D6">
        <w:tc>
          <w:tcPr>
            <w:tcW w:w="1417" w:type="dxa"/>
            <w:vMerge w:val="restart"/>
          </w:tcPr>
          <w:p w:rsidR="00742CE8" w:rsidRPr="00AE2AC2" w:rsidRDefault="00742CE8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ПД</w:t>
            </w:r>
          </w:p>
        </w:tc>
        <w:tc>
          <w:tcPr>
            <w:tcW w:w="3799" w:type="dxa"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1926" w:type="dxa"/>
            <w:vMerge w:val="restart"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 / разрешение на ввод объекта в 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выдаче разрешения на ввод объекта в эксплуатацию / отказ во внесении изменений в разрешение на ввод объекта в эксплуатацию</w:t>
            </w:r>
          </w:p>
        </w:tc>
      </w:tr>
      <w:tr w:rsidR="00742CE8" w:rsidRPr="00AE2AC2" w:rsidTr="00BF59D6">
        <w:tc>
          <w:tcPr>
            <w:tcW w:w="1417" w:type="dxa"/>
            <w:vMerge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 /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742CE8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1B4" w:rsidRPr="00AE2AC2" w:rsidTr="00BF59D6">
        <w:tc>
          <w:tcPr>
            <w:tcW w:w="1417" w:type="dxa"/>
            <w:vMerge w:val="restart"/>
          </w:tcPr>
          <w:p w:rsidR="003941B4" w:rsidRPr="00AE2AC2" w:rsidRDefault="00742CE8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ФЛ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кун (попечитель) заявителя, указанного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1926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 / разрешение на ввод объекта в 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выдаче разрешения на ввод объекта в эксплуатацию / отказ во внесении изменений в разрешение на ввод объекта в эксплуатацию</w:t>
            </w:r>
          </w:p>
        </w:tc>
      </w:tr>
      <w:tr w:rsidR="003941B4" w:rsidRPr="00AE2AC2" w:rsidTr="00BF59D6">
        <w:tc>
          <w:tcPr>
            <w:tcW w:w="1417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 /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1B4" w:rsidRPr="00AE2AC2" w:rsidTr="00BF59D6">
        <w:tc>
          <w:tcPr>
            <w:tcW w:w="1417" w:type="dxa"/>
            <w:vMerge w:val="restart"/>
          </w:tcPr>
          <w:p w:rsidR="003941B4" w:rsidRPr="00AE2AC2" w:rsidRDefault="003941B4" w:rsidP="0074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Н</w:t>
            </w:r>
          </w:p>
        </w:tc>
        <w:tc>
          <w:tcPr>
            <w:tcW w:w="3799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ый представитель заявителя, указанного в </w:t>
            </w:r>
            <w:hyperlink w:anchor="P45" w:tooltip="1.2.1. Заявителями являются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1926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вод объекта в эксплуатацию / разрешение на ввод объекта в эксплуатацию, содержащее сведения о дате внесения изменений или исправлений</w:t>
            </w:r>
          </w:p>
        </w:tc>
        <w:tc>
          <w:tcPr>
            <w:tcW w:w="2209" w:type="dxa"/>
            <w:vMerge w:val="restart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в выдаче разрешения на ввод объекта в эксплуатацию / отказ во внесении изменений в разрешение на ввод объекта в эксплуатацию</w:t>
            </w:r>
          </w:p>
        </w:tc>
      </w:tr>
      <w:tr w:rsidR="003941B4" w:rsidRPr="00AE2AC2" w:rsidTr="00BF59D6">
        <w:tc>
          <w:tcPr>
            <w:tcW w:w="1417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</w:tcPr>
          <w:p w:rsidR="003941B4" w:rsidRPr="00AE2AC2" w:rsidRDefault="00742CE8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выдачей разрешения на ввод объекта в эксплуатацию / за внесением изменений в разрешение на ввод объекта в эксплуатацию</w:t>
            </w:r>
          </w:p>
        </w:tc>
        <w:tc>
          <w:tcPr>
            <w:tcW w:w="1926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41B4" w:rsidRPr="00AE2AC2" w:rsidRDefault="003941B4" w:rsidP="003941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AC2" w:rsidRDefault="00AE2AC2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2AC2" w:rsidRDefault="00AE2AC2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3. ИСЧЕРПЫВАЮЩИЙ ПЕРЕЧЕНЬ ДОКУМЕНТОВ,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8" w:name="P315"/>
      <w:bookmarkEnd w:id="8"/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  <w:r w:rsidR="00897701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, НЕОБХОДИМЫХ В СООТВЕТСТВИИ С ЗАКОНОДАТЕЛЬНЫМИ</w:t>
      </w:r>
      <w:r w:rsidR="00897701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 ИНЫМИ НОРМАТИВНЫМИ ПРАВОВЫМИ АКТАМИ ДЛЯ ПРЕДОСТАВЛЕНИЯ</w:t>
      </w:r>
      <w:r w:rsidR="00897701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, КОТОРЫЕ ЗАЯВИТЕЛЬ ДОЛЖЕН ПРЕДСТАВИТЬ САМОСТОЯТЕЛЬН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61"/>
        <w:gridCol w:w="5836"/>
      </w:tblGrid>
      <w:tr w:rsidR="003941B4" w:rsidRPr="00AE2AC2" w:rsidTr="00BF59D6">
        <w:tc>
          <w:tcPr>
            <w:tcW w:w="454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355"/>
            <w:bookmarkEnd w:id="9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0C2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и обращении за выдачей разрешения на ввод объекта в эксплуатацию документ предоставляется по </w:t>
            </w:r>
            <w:hyperlink w:anchor="P745" w:tooltip="ЗАЯВЛЕНИЕ">
              <w:r w:rsidRPr="00AE2A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форме 1 раздела 5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</w:t>
            </w:r>
            <w:r w:rsid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му регламенту.</w:t>
            </w:r>
          </w:p>
          <w:p w:rsidR="003941B4" w:rsidRPr="00AE2AC2" w:rsidRDefault="003941B4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361"/>
            <w:bookmarkStart w:id="11" w:name="P372"/>
            <w:bookmarkStart w:id="12" w:name="P377"/>
            <w:bookmarkEnd w:id="10"/>
            <w:bookmarkEnd w:id="11"/>
            <w:bookmarkEnd w:id="12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При обращении за внесением изменений в разрешение на ввод объекта в эксплуатацию документ предоставляется по </w:t>
            </w:r>
            <w:hyperlink w:anchor="P905" w:tooltip="ЗАЯВЛЕНИЕ">
              <w:r w:rsidRPr="00AE2A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форме 2 раздела 5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административному регламенту.</w:t>
            </w:r>
            <w:bookmarkStart w:id="13" w:name="P380"/>
            <w:bookmarkEnd w:id="13"/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0C2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дачи запроса:</w:t>
            </w:r>
          </w:p>
          <w:p w:rsidR="000C206A" w:rsidRPr="000C206A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В случае подачи запроса на приеме в ОМСУ или МФЦ - предъявление оригинала;</w:t>
            </w:r>
          </w:p>
          <w:p w:rsidR="003941B4" w:rsidRPr="00AE2AC2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В случае подачи запроса почтовым отправлением, с приложением копии документа;</w:t>
            </w:r>
          </w:p>
          <w:p w:rsidR="003941B4" w:rsidRPr="00AE2AC2" w:rsidRDefault="003941B4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чтовым отправлением, через </w:t>
            </w:r>
            <w:r w:rsidR="00544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44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ИСОГД (при наличии технической возможности), Единую информационную систему жилищного строительства - предоставление не требуется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0C2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0C206A" w:rsidRPr="000C206A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В случае подачи запроса на приеме в ОМСУ или МФЦ - предоставляется оригинал для снятия копии либо нотариально заверенная копия.</w:t>
            </w:r>
          </w:p>
          <w:p w:rsidR="003941B4" w:rsidRPr="00AE2AC2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В случае подачи запроса почтовым от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нотариально заверенная копия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C206A" w:rsidRPr="000C206A" w:rsidRDefault="003941B4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416"/>
            <w:bookmarkEnd w:id="14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. через </w:t>
            </w:r>
            <w:r w:rsidR="00D9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ИСОГД (при наличии технической возможности), Единую информационную систему жилищного строительства - </w:t>
            </w:r>
            <w:r w:rsidR="000C206A"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:rsidR="000C206A" w:rsidRPr="000C206A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:rsidR="000C206A" w:rsidRPr="000C206A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;</w:t>
            </w:r>
          </w:p>
          <w:p w:rsidR="003941B4" w:rsidRPr="00AE2AC2" w:rsidRDefault="000C206A" w:rsidP="000C2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или электронного образа документа, в случ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чи законным представителем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жный носитель, электронный документ, электронный образ 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AE65D0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423"/>
            <w:bookmarkStart w:id="16" w:name="P439"/>
            <w:bookmarkEnd w:id="15"/>
            <w:bookmarkEnd w:id="1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AE6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 случае подачи запроса на приеме в ОМСУ или МФЦ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для снятия копии или нотариально удостоверенная копия документа.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В случае подачи запроса почтовым отправлением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тариально удостоверенная копия документа.</w:t>
            </w:r>
          </w:p>
          <w:p w:rsidR="003941B4" w:rsidRPr="00AE2AC2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В случае подачи запроса через ЕПГУ, РПГУ, ГИСОГД (при наличии технической возможности), Единую информационную систему жилищного строительства - предоставляется в виде электронного документа или электронного образа документа, заверенных усиленной квалифицированной подписью лиц, подписавших документ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AE65D0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AE6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 случае подачи запроса на приеме в ОМСУ или МФЦ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для снятия копии или нотариально удостоверенная копия документа.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В случае подачи запроса почтовым отправлением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тариально удостоверенная копия документа.</w:t>
            </w:r>
          </w:p>
          <w:p w:rsidR="003941B4" w:rsidRPr="00AE2AC2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В случае подачи запроса через ЕПГУ, РПГУ, ГИСОГД (при наличии технической возможности), Единую информационную систему жилищного строительства - предоставляется в виде электронного документа или электронного образа документа, заверенных усиленной квалифицированной подписью лиц, подписавших документ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AE65D0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AE6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      </w:r>
            <w:hyperlink r:id="rId9" w:tooltip="Федеральный закон от 25.06.2002 N 73-ФЗ (ред. от 26.12.2024) &quot;Об объектах культурного наследия (памятниках истории и культуры) народов Российской Федерации&quot; (с изм. и доп., вступ. в силу с 13.01.2025) {КонсультантПлюс}">
              <w:r w:rsidRPr="00AE2A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законом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 случае подачи запроса на приеме в ОМСУ или МФЦ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для снятия копии или нотариально удостоверенная копия документа.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В случае подачи запроса почтовым отправлением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тариально удостоверенная копия документа.</w:t>
            </w:r>
          </w:p>
          <w:p w:rsidR="003941B4" w:rsidRPr="00AE2AC2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В случае подачи запроса через ЕПГУ, РПГУ, ГИСОГД (при наличии технической возможности), Единую информационную систему жилищного строительства - предоставляется в виде электронного документа или электронного образа документа, заверенных усиленной квалифицированной подписью лиц, подписавших документ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AE65D0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484"/>
            <w:bookmarkEnd w:id="1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AE6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лан объекта капитального строительства, подготовленный в соответствии с Федеральным </w:t>
            </w:r>
            <w:hyperlink r:id="rId10" w:tooltip="Федеральный закон от 13.07.2015 N 218-ФЗ (ред. от 31.07.2025) &quot;О государственной регистрации недвижимости&quot; (с изм. и доп., вступ. в силу с 01.09.2025) {КонсультантПлюс}">
              <w:r w:rsidRPr="00AE2A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законом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7.2015 N 218-ФЗ "О государственной регистрации недвижимости"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9B6EB4" w:rsidRDefault="009B6EB4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должен соответствовать требованиям, установленным приказом </w:t>
            </w:r>
            <w:proofErr w:type="spellStart"/>
            <w:r w:rsidRP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3.2022 N П/0082 "Об установлении формы технического плана, требований к его подготовке и состава содержащихся в нем сведений"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 В случае подачи запроса на приеме в ОМСУ или МФЦ: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оставляется </w:t>
            </w:r>
            <w:r w:rsidR="009B6EB4" w:rsidRP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электронного документа, заверенных усиленной квалифицированной подписью лиц, подготовившего документ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B6E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жный носитель (при наличии)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65D0" w:rsidRPr="00AE65D0" w:rsidRDefault="00AE65D0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 В случае подачи запроса почтовым отправлением:</w:t>
            </w:r>
          </w:p>
          <w:p w:rsidR="00AE65D0" w:rsidRPr="00AE65D0" w:rsidRDefault="009B6EB4" w:rsidP="00AE6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электронного документа, заверенных усиленной квалифицированной подписью лиц, подготовившего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жный носитель (при наличии)</w:t>
            </w:r>
            <w:r w:rsidR="00AE65D0"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41B4" w:rsidRPr="00AE2AC2" w:rsidRDefault="00AE65D0" w:rsidP="009B6E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 В случае подачи запроса через ЕПГУ, РПГУ, ГИСОГД (при наличии технической возможности), Единую информационную систему жилищного строительства - предоставляетс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виде электронного документа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веренных усиленной квалифицированной подписью лиц, 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вшего</w:t>
            </w:r>
            <w:r w:rsidRPr="00AE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B6E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жный носитель (при наличии)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9B6E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, б</w:t>
            </w:r>
            <w:r w:rsidR="009B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жный носитель (при наличии)</w:t>
            </w:r>
          </w:p>
        </w:tc>
      </w:tr>
      <w:tr w:rsidR="003941B4" w:rsidRPr="00AE2AC2" w:rsidTr="00BF59D6">
        <w:tc>
          <w:tcPr>
            <w:tcW w:w="454" w:type="dxa"/>
            <w:vMerge w:val="restart"/>
          </w:tcPr>
          <w:p w:rsidR="003941B4" w:rsidRPr="00AE2AC2" w:rsidRDefault="00C70DC2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P495"/>
            <w:bookmarkEnd w:id="1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941B4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</w:tcPr>
          <w:p w:rsidR="003941B4" w:rsidRPr="00AE2AC2" w:rsidRDefault="003941B4" w:rsidP="00C70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</w:t>
            </w:r>
            <w:r w:rsid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е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3941B4" w:rsidRPr="00AE2AC2" w:rsidRDefault="000C206A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C70DC2" w:rsidRPr="00C70D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 случае подачи запроса на приеме в ОМСУ или МФЦ:</w:t>
            </w:r>
          </w:p>
          <w:p w:rsidR="00C70DC2" w:rsidRPr="00C70D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для снятия копии или нотариально удостоверенная копия документа.</w:t>
            </w:r>
          </w:p>
          <w:p w:rsidR="00C70DC2" w:rsidRPr="00C70D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В случае подачи запроса почтовым отправлением:</w:t>
            </w:r>
          </w:p>
          <w:p w:rsidR="00C70DC2" w:rsidRPr="00C70D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тариально удостоверенная копия документа.</w:t>
            </w:r>
          </w:p>
          <w:p w:rsidR="003941B4" w:rsidRPr="00AE2A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3. В случае подачи запроса через ЕПГУ, РПГУ, ГИСОГД (при наличии технической возможности), Единую информационную систему жилищного строительства - предоставляется в виде электронного документа или электронного образа документа, заверенных усиленной квалифицированной подписью лиц, </w:t>
            </w:r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авших документ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3941B4" w:rsidRPr="00AE2AC2" w:rsidTr="00BF59D6">
        <w:tc>
          <w:tcPr>
            <w:tcW w:w="454" w:type="dxa"/>
            <w:vMerge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C70DC2" w:rsidRPr="00AE2AC2" w:rsidTr="00BF59D6">
        <w:tc>
          <w:tcPr>
            <w:tcW w:w="454" w:type="dxa"/>
          </w:tcPr>
          <w:p w:rsidR="00C70DC2" w:rsidRPr="00AE2AC2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1" w:type="dxa"/>
          </w:tcPr>
          <w:p w:rsidR="00C70DC2" w:rsidRPr="00516BEF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315" w:tooltip="ИСЧЕРПЫВАЮЩИЙ ПЕРЕЧЕНЬ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административному регламенту</w:t>
            </w:r>
          </w:p>
        </w:tc>
        <w:tc>
          <w:tcPr>
            <w:tcW w:w="5836" w:type="dxa"/>
          </w:tcPr>
          <w:p w:rsidR="00C70DC2" w:rsidRPr="00516BEF" w:rsidRDefault="00C70DC2" w:rsidP="00C70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hyperlink w:anchor="P369" w:tooltip="5.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</w:t>
            </w:r>
          </w:p>
        </w:tc>
      </w:tr>
      <w:tr w:rsidR="003941B4" w:rsidRPr="00AE2AC2" w:rsidTr="00BF59D6">
        <w:tc>
          <w:tcPr>
            <w:tcW w:w="454" w:type="dxa"/>
          </w:tcPr>
          <w:p w:rsidR="003941B4" w:rsidRPr="00AE2AC2" w:rsidRDefault="003941B4" w:rsidP="009E3E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3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1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348" w:tooltip="ИСЧЕРПЫВАЮЩИЙ ПЕРЕЧЕНЬ">
              <w:r w:rsidRPr="00C70D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таблице 1 раздела 3</w:t>
              </w:r>
            </w:hyperlink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я к настоящему административному регламенту</w:t>
            </w:r>
          </w:p>
        </w:tc>
        <w:tc>
          <w:tcPr>
            <w:tcW w:w="5836" w:type="dxa"/>
          </w:tcPr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55" w:tooltip="1.">
              <w:r w:rsidRPr="00C70DC2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унктами 1</w:t>
              </w:r>
            </w:hyperlink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hyperlink w:anchor="P495" w:tooltip="9."/>
            <w:r w:rsidRP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таблицы, подаются следующими способами:</w:t>
            </w:r>
          </w:p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прием заявителя в </w:t>
            </w:r>
            <w:r w:rsidR="00544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</w:t>
            </w:r>
            <w:r w:rsidR="00F80630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ая область, 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F80630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ва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="00F80630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80630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941B4" w:rsidRPr="00AE2AC2" w:rsidRDefault="003941B4" w:rsidP="003941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очтовое отправление по адресу: </w:t>
            </w:r>
            <w:r w:rsidR="00F80630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, г. Анива, ул. Калинина, 57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941B4" w:rsidRDefault="003941B4" w:rsidP="00544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на </w:t>
            </w:r>
            <w:r w:rsidR="00544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ГИСОГД (при наличии технической возможности), Единой информационной системы жилищного строительства</w:t>
            </w:r>
            <w:r w:rsid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0DC2" w:rsidRPr="00AE2AC2" w:rsidRDefault="00C70DC2" w:rsidP="00544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.</w:t>
            </w:r>
          </w:p>
        </w:tc>
      </w:tr>
    </w:tbl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1B4" w:rsidRPr="00AE2AC2" w:rsidRDefault="003941B4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AC2" w:rsidRDefault="00AE2AC2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P400"/>
      <w:bookmarkEnd w:id="19"/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, НЕОБХОДИМЫХ В СООТВЕТСТВИИ С ЗАКОНОДАТЕЛЬНЫМИ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 ИНЫМИ НОРМАТИВНЫМИ ПРАВОВЫМИ АКТАМИ ДЛЯ ПРЕДОСТАВЛЕНИЯ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, КОТОРЫЕ ЗАЯВИТЕЛЬ ВПРАВЕ ПРЕДСТАВИТЬ ПО СОБСТВЕННОЙ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ИВЕ, ТАК КАК ОНИ ПОДЛЕЖАТ ПРЕДСТАВЛЕНИЮ В РАМКАХ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ВЕДОМСТВЕННОГО ИНФОРМАЦИОННОГО ВЗАИМОДЕЙСТВИЯ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61"/>
        <w:gridCol w:w="5836"/>
      </w:tblGrid>
      <w:tr w:rsidR="00FB3721" w:rsidRPr="00AE2AC2" w:rsidTr="00BF59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1" w:rsidRPr="00AE2AC2" w:rsidRDefault="00FB3721" w:rsidP="00FB37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1" w:rsidRPr="00AE2AC2" w:rsidRDefault="00FB3721" w:rsidP="00FB3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FB3721" w:rsidRPr="00AE2AC2" w:rsidTr="00BF59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1" w:rsidRPr="00AE2AC2" w:rsidRDefault="00FB3721" w:rsidP="00FB37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533"/>
            <w:bookmarkEnd w:id="20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21" w:rsidRPr="00AE2AC2" w:rsidRDefault="00FB3721" w:rsidP="00C70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r w:rsidR="00C70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ЮЛ</w:t>
            </w:r>
          </w:p>
        </w:tc>
      </w:tr>
      <w:tr w:rsidR="00FB3721" w:rsidRPr="00AE2AC2" w:rsidTr="00BF59D6">
        <w:tc>
          <w:tcPr>
            <w:tcW w:w="454" w:type="dxa"/>
            <w:vMerge w:val="restart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FB3721" w:rsidRPr="00AE2AC2" w:rsidRDefault="00FB3721" w:rsidP="00C70DC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ЮЛБД, </w:t>
            </w:r>
            <w:r w:rsidR="00C70DC2">
              <w:rPr>
                <w:rFonts w:ascii="Times New Roman" w:hAnsi="Times New Roman" w:cs="Times New Roman"/>
                <w:szCs w:val="20"/>
              </w:rPr>
              <w:t>ЮЛПД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один экземпляр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Формат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бумажный носитель, электронный документ, электронный образ документа</w:t>
            </w:r>
          </w:p>
        </w:tc>
      </w:tr>
      <w:tr w:rsidR="00FB3721" w:rsidRPr="00AE2AC2" w:rsidTr="00BF59D6">
        <w:tc>
          <w:tcPr>
            <w:tcW w:w="454" w:type="dxa"/>
            <w:vMerge w:val="restart"/>
          </w:tcPr>
          <w:p w:rsidR="00FB3721" w:rsidRPr="00AE2AC2" w:rsidRDefault="00FB3721" w:rsidP="00FB3721">
            <w:pPr>
              <w:pStyle w:val="ConsPlusNormal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897" w:type="dxa"/>
            <w:gridSpan w:val="2"/>
          </w:tcPr>
          <w:p w:rsidR="00FB3721" w:rsidRPr="00AE2AC2" w:rsidRDefault="00FB3721" w:rsidP="00C70D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Выписка из </w:t>
            </w:r>
            <w:r w:rsidR="00C70DC2">
              <w:rPr>
                <w:rFonts w:ascii="Times New Roman" w:hAnsi="Times New Roman" w:cs="Times New Roman"/>
                <w:szCs w:val="20"/>
              </w:rPr>
              <w:t>ЕГРИП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FB3721" w:rsidRPr="00AE2AC2" w:rsidRDefault="00C70DC2" w:rsidP="00C70DC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Л, ПФЛ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один экземпляр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Формат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бумажный носитель, электронный документ, электронный образ документа</w:t>
            </w:r>
          </w:p>
        </w:tc>
      </w:tr>
      <w:tr w:rsidR="00FB3721" w:rsidRPr="00AE2AC2" w:rsidTr="00BF59D6">
        <w:tc>
          <w:tcPr>
            <w:tcW w:w="454" w:type="dxa"/>
            <w:vMerge w:val="restart"/>
          </w:tcPr>
          <w:p w:rsidR="00FB3721" w:rsidRPr="00AE2AC2" w:rsidRDefault="00FB3721" w:rsidP="00FB3721">
            <w:pPr>
              <w:pStyle w:val="ConsPlusNormal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</w:p>
        </w:tc>
        <w:tc>
          <w:tcPr>
            <w:tcW w:w="8897" w:type="dxa"/>
            <w:gridSpan w:val="2"/>
          </w:tcPr>
          <w:p w:rsidR="00FB3721" w:rsidRPr="00AE2AC2" w:rsidRDefault="00C70DC2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писка из ЕГРН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FB3721" w:rsidRPr="00AE2AC2" w:rsidRDefault="00C70DC2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70DC2">
              <w:rPr>
                <w:rFonts w:ascii="Times New Roman" w:hAnsi="Times New Roman" w:cs="Times New Roman"/>
                <w:szCs w:val="20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один экземпляр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Формат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бумажный носитель, электронный образ документа</w:t>
            </w:r>
          </w:p>
        </w:tc>
      </w:tr>
      <w:tr w:rsidR="00FB3721" w:rsidRPr="00AE2AC2" w:rsidTr="00BF59D6">
        <w:tc>
          <w:tcPr>
            <w:tcW w:w="454" w:type="dxa"/>
            <w:vMerge w:val="restart"/>
          </w:tcPr>
          <w:p w:rsidR="00FB3721" w:rsidRPr="00AE2AC2" w:rsidRDefault="00C70DC2" w:rsidP="00FB3721">
            <w:pPr>
              <w:pStyle w:val="ConsPlusNormal"/>
              <w:outlineLvl w:val="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FB3721" w:rsidRPr="00AE2A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897" w:type="dxa"/>
            <w:gridSpan w:val="2"/>
          </w:tcPr>
          <w:p w:rsidR="00FB3721" w:rsidRPr="00AE2AC2" w:rsidRDefault="00FB3721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Разрешение на строительство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FB3721" w:rsidRPr="00AE2AC2" w:rsidRDefault="00C70DC2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70DC2">
              <w:rPr>
                <w:rFonts w:ascii="Times New Roman" w:hAnsi="Times New Roman" w:cs="Times New Roman"/>
                <w:szCs w:val="20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FB3721" w:rsidRPr="00AE2AC2" w:rsidRDefault="00C70DC2" w:rsidP="00C70D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один экземпляр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Формат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бумажный носитель, электронный документ, электронный образ документа</w:t>
            </w:r>
          </w:p>
        </w:tc>
      </w:tr>
      <w:tr w:rsidR="00FB3721" w:rsidRPr="00AE2AC2" w:rsidTr="00BF59D6">
        <w:tc>
          <w:tcPr>
            <w:tcW w:w="454" w:type="dxa"/>
            <w:vMerge w:val="restart"/>
          </w:tcPr>
          <w:p w:rsidR="00FB3721" w:rsidRPr="00AE2AC2" w:rsidRDefault="009E3E1F" w:rsidP="00FB3721">
            <w:pPr>
              <w:pStyle w:val="ConsPlusNormal"/>
              <w:outlineLvl w:val="4"/>
              <w:rPr>
                <w:rFonts w:ascii="Times New Roman" w:hAnsi="Times New Roman" w:cs="Times New Roman"/>
                <w:szCs w:val="20"/>
              </w:rPr>
            </w:pPr>
            <w:bookmarkStart w:id="21" w:name="P596"/>
            <w:bookmarkEnd w:id="21"/>
            <w:r>
              <w:rPr>
                <w:rFonts w:ascii="Times New Roman" w:hAnsi="Times New Roman" w:cs="Times New Roman"/>
                <w:szCs w:val="20"/>
              </w:rPr>
              <w:t>5</w:t>
            </w:r>
            <w:r w:rsidR="00FB3721" w:rsidRPr="00AE2A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897" w:type="dxa"/>
            <w:gridSpan w:val="2"/>
          </w:tcPr>
          <w:p w:rsidR="00FB3721" w:rsidRPr="00AE2AC2" w:rsidRDefault="00FB3721" w:rsidP="00FB372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      </w:r>
            <w:hyperlink r:id="rId11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частью 1 статьи 54</w:t>
              </w:r>
            </w:hyperlink>
            <w:r w:rsidRPr="00AE2AC2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Ф) о соответствии построенного, реконструированного объекта капитального строительства указанным в </w:t>
            </w:r>
            <w:hyperlink r:id="rId12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пункте 1 части 5 статьи 49</w:t>
              </w:r>
            </w:hyperlink>
            <w:r w:rsidRPr="00AE2AC2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 </w:t>
            </w:r>
            <w:hyperlink r:id="rId13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частью 1.3 статьи 52</w:t>
              </w:r>
            </w:hyperlink>
            <w:r w:rsidRPr="00AE2AC2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Ф частью такой проектной документации)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5836" w:type="dxa"/>
          </w:tcPr>
          <w:p w:rsidR="00FB3721" w:rsidRPr="00AE2AC2" w:rsidRDefault="00C70DC2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70DC2">
              <w:rPr>
                <w:rFonts w:ascii="Times New Roman" w:hAnsi="Times New Roman" w:cs="Times New Roman"/>
                <w:szCs w:val="20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Требования к предоставлению документа и (или) информации</w:t>
            </w:r>
          </w:p>
        </w:tc>
        <w:tc>
          <w:tcPr>
            <w:tcW w:w="5836" w:type="dxa"/>
          </w:tcPr>
          <w:p w:rsidR="00FB3721" w:rsidRPr="00AE2AC2" w:rsidRDefault="00FB3721" w:rsidP="00C70DC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9.1. Форма документа утверждена </w:t>
            </w:r>
            <w:hyperlink r:id="rId14" w:tooltip="Приказ Ростехнадзора от 12.03.2020 N 107 &quot;Об утверждении форм документов, необходимых для осуществления государственного строительного надзора&quot; (Зарегистрировано в Минюсте России 13.04.2020 N 58067) {КонсультантПлюс}">
              <w:r w:rsidRPr="00AE2AC2">
                <w:rPr>
                  <w:rFonts w:ascii="Times New Roman" w:hAnsi="Times New Roman" w:cs="Times New Roman"/>
                  <w:szCs w:val="20"/>
                </w:rPr>
                <w:t>приказом</w:t>
              </w:r>
            </w:hyperlink>
            <w:r w:rsidRPr="00AE2AC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AE2AC2">
              <w:rPr>
                <w:rFonts w:ascii="Times New Roman" w:hAnsi="Times New Roman" w:cs="Times New Roman"/>
                <w:szCs w:val="20"/>
              </w:rPr>
              <w:t>Ростехнадзора</w:t>
            </w:r>
            <w:proofErr w:type="spellEnd"/>
            <w:r w:rsidRPr="00AE2AC2">
              <w:rPr>
                <w:rFonts w:ascii="Times New Roman" w:hAnsi="Times New Roman" w:cs="Times New Roman"/>
                <w:szCs w:val="20"/>
              </w:rPr>
              <w:t xml:space="preserve"> от 12.03.2020 N 107 "Об утверждении форм документов, необходимых для осуществления государственного строительного надзора".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один экземпляр</w:t>
            </w:r>
          </w:p>
        </w:tc>
      </w:tr>
      <w:tr w:rsidR="00FB3721" w:rsidRPr="00AE2AC2" w:rsidTr="00BF59D6">
        <w:tc>
          <w:tcPr>
            <w:tcW w:w="454" w:type="dxa"/>
            <w:vMerge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Формат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>бумажный носитель, электронный документ, электронный образ документа</w:t>
            </w:r>
          </w:p>
        </w:tc>
      </w:tr>
      <w:tr w:rsidR="00FB3721" w:rsidRPr="00AE2AC2" w:rsidTr="00BF59D6">
        <w:tc>
          <w:tcPr>
            <w:tcW w:w="454" w:type="dxa"/>
          </w:tcPr>
          <w:p w:rsidR="00FB3721" w:rsidRPr="00AE2AC2" w:rsidRDefault="009E3E1F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bookmarkStart w:id="22" w:name="P633"/>
            <w:bookmarkEnd w:id="22"/>
            <w:r>
              <w:rPr>
                <w:rFonts w:ascii="Times New Roman" w:hAnsi="Times New Roman" w:cs="Times New Roman"/>
                <w:szCs w:val="20"/>
              </w:rPr>
              <w:t>6</w:t>
            </w:r>
            <w:r w:rsidR="00FB3721" w:rsidRPr="00AE2A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061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Способы подачи документов и (или) информации, указанных в </w:t>
            </w:r>
            <w:hyperlink w:anchor="P524" w:tooltip="ИСЧЕРПЫВАЮЩИЙ ПЕРЕЧЕНЬ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таблице 2 раздела 3</w:t>
              </w:r>
            </w:hyperlink>
            <w:r w:rsidRPr="00AE2AC2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Pr="00AE2AC2">
              <w:rPr>
                <w:rFonts w:ascii="Times New Roman" w:hAnsi="Times New Roman" w:cs="Times New Roman"/>
                <w:szCs w:val="20"/>
              </w:rPr>
              <w:t>приложения к настоящему административному регламенту</w:t>
            </w:r>
          </w:p>
        </w:tc>
        <w:tc>
          <w:tcPr>
            <w:tcW w:w="5836" w:type="dxa"/>
          </w:tcPr>
          <w:p w:rsidR="00FB3721" w:rsidRPr="00AE2AC2" w:rsidRDefault="00FB3721" w:rsidP="00FB372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2AC2">
              <w:rPr>
                <w:rFonts w:ascii="Times New Roman" w:hAnsi="Times New Roman" w:cs="Times New Roman"/>
                <w:szCs w:val="20"/>
              </w:rPr>
              <w:t xml:space="preserve">Документы и (или) информация, предусмотренные </w:t>
            </w:r>
            <w:hyperlink w:anchor="P533" w:tooltip="1.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пунктами 1</w:t>
              </w:r>
            </w:hyperlink>
            <w:r w:rsidRPr="00AE2AC2">
              <w:rPr>
                <w:rFonts w:ascii="Times New Roman" w:hAnsi="Times New Roman" w:cs="Times New Roman"/>
                <w:szCs w:val="20"/>
                <w:u w:val="single"/>
              </w:rPr>
              <w:t xml:space="preserve"> - </w:t>
            </w:r>
            <w:hyperlink w:anchor="P633" w:tooltip="10.">
              <w:r w:rsidRPr="00AE2AC2">
                <w:rPr>
                  <w:rFonts w:ascii="Times New Roman" w:hAnsi="Times New Roman" w:cs="Times New Roman"/>
                  <w:szCs w:val="20"/>
                  <w:u w:val="single"/>
                </w:rPr>
                <w:t>10</w:t>
              </w:r>
            </w:hyperlink>
            <w:r w:rsidRPr="00AE2AC2">
              <w:rPr>
                <w:rFonts w:ascii="Times New Roman" w:hAnsi="Times New Roman" w:cs="Times New Roman"/>
                <w:szCs w:val="20"/>
              </w:rPr>
              <w:t xml:space="preserve"> настоящей таблицы, подаются следующими способами:</w:t>
            </w:r>
          </w:p>
          <w:p w:rsidR="009E3E1F" w:rsidRPr="009E3E1F" w:rsidRDefault="009E3E1F" w:rsidP="009E3E1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E3E1F">
              <w:rPr>
                <w:rFonts w:ascii="Times New Roman" w:hAnsi="Times New Roman" w:cs="Times New Roman"/>
                <w:szCs w:val="20"/>
              </w:rPr>
              <w:t>1) прием заявителя в ОМСУ по адресу: Сахалинская область, г. Анива, ул. Калинина, 57;</w:t>
            </w:r>
          </w:p>
          <w:p w:rsidR="009E3E1F" w:rsidRPr="009E3E1F" w:rsidRDefault="009E3E1F" w:rsidP="009E3E1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E3E1F">
              <w:rPr>
                <w:rFonts w:ascii="Times New Roman" w:hAnsi="Times New Roman" w:cs="Times New Roman"/>
                <w:szCs w:val="20"/>
              </w:rPr>
              <w:t>2) почтовое отправление по адресу: Сахалинская область, г. Анива, ул. Калинина, 57;</w:t>
            </w:r>
          </w:p>
          <w:p w:rsidR="009E3E1F" w:rsidRPr="009E3E1F" w:rsidRDefault="009E3E1F" w:rsidP="009E3E1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E3E1F">
              <w:rPr>
                <w:rFonts w:ascii="Times New Roman" w:hAnsi="Times New Roman" w:cs="Times New Roman"/>
                <w:szCs w:val="20"/>
              </w:rPr>
              <w:t>3) на ЕПГУ, РПГУ, посредством ГИСОГД (при наличии технической возможности), Единой информационной системы жилищного строительства;</w:t>
            </w:r>
          </w:p>
          <w:p w:rsidR="009E3E1F" w:rsidRPr="00AE2AC2" w:rsidRDefault="009E3E1F" w:rsidP="009E3E1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E3E1F">
              <w:rPr>
                <w:rFonts w:ascii="Times New Roman" w:hAnsi="Times New Roman" w:cs="Times New Roman"/>
                <w:szCs w:val="20"/>
              </w:rPr>
              <w:t>4) в МФЦ.</w:t>
            </w:r>
          </w:p>
        </w:tc>
      </w:tr>
    </w:tbl>
    <w:p w:rsidR="00544CC3" w:rsidRDefault="00544CC3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1E2" w:rsidRDefault="00FB01E2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01E2" w:rsidRDefault="00FB01E2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4. ИСЧЕРПЫВАЮЩИЙ ПЕРЕЧЕНЬ ОСНОВАНИЙ ДЛЯ ОТКАЗА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ЕМЕ ЗАПРОСА О ПРЕДОСТАВЛЕНИИ УСЛУГИ</w:t>
      </w:r>
      <w:r w:rsid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ДОКУМЕНТОВ, НЕОБХОДИМЫХ ДЛЯ ПРЕДОСТАВЛЕНИЯ УСЛУГИ, ОСНОВАНИЙ ДЛЯ ПРИОСТАНОВЛЕНИЯ ПРЕДОСТАВЛЕНИЯ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 ИЛИ ОТКАЗА В ПРЕДОСТАВЛЕНИИ</w:t>
      </w:r>
      <w:r w:rsidR="00062287"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3" w:name="P479"/>
      <w:bookmarkEnd w:id="23"/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СНОВАНИЙ ДЛЯ ОТКАЗА В ПРИЕМЕ ЗАПРОСА</w:t>
      </w:r>
      <w:r w:rsidR="006828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ЕДОСТАВЛЕНИИ </w:t>
      </w:r>
      <w:r w:rsid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УГИ И ДОКУМЕНТОВ,</w:t>
      </w:r>
      <w:r w:rsidR="006828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669"/>
        <w:gridCol w:w="3342"/>
      </w:tblGrid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69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3342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69" w:type="dxa"/>
          </w:tcPr>
          <w:p w:rsidR="00FB3721" w:rsidRPr="00AE2AC2" w:rsidRDefault="00FB3721" w:rsidP="00544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ъявление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удостоверяющего личность заявителя (представителя), - в случае подачи запроса во время приема заявителя (представителя) в </w:t>
            </w:r>
            <w:r w:rsidR="00544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69" w:type="dxa"/>
          </w:tcPr>
          <w:p w:rsidR="00FB3721" w:rsidRPr="00AE2AC2" w:rsidRDefault="00FB3721" w:rsidP="00FB0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ставление документа, подтверждающего полномочия представителя действовать от имени заявителя, в соответствии с </w:t>
            </w:r>
            <w:hyperlink w:anchor="P414" w:tooltip="3.1. на приеме в Уполномоченном органе - предоставляется оригинал для снятия копии либо нотариально заверенная копия;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одпунктами 3.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- </w:t>
            </w:r>
            <w:hyperlink w:anchor="P416" w:tooltip="3.3. через Единый портал, Региональный портал, ГИСОГД (при наличии технической возможности), Единую информационную систему жилищного строительства - прилагается в форме электронного документа или электронного образа документа, удостоверенные: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3.3 таблицы 1 раздела 3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административному регламенту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</w:tbl>
    <w:p w:rsidR="008F5A6D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743" w:rsidRDefault="00724743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743" w:rsidRDefault="00724743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01E2" w:rsidRDefault="00FB01E2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4" w:name="P511"/>
      <w:bookmarkEnd w:id="24"/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ПРИОСТАНОВЛЕНИЯ ПРЕДОСТАВЛЕНИЯ</w:t>
      </w:r>
      <w:r w:rsidR="006828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945"/>
      </w:tblGrid>
      <w:tr w:rsidR="008F5A6D" w:rsidRPr="00AE2AC2" w:rsidTr="00BF59D6">
        <w:tc>
          <w:tcPr>
            <w:tcW w:w="397" w:type="dxa"/>
          </w:tcPr>
          <w:p w:rsidR="008F5A6D" w:rsidRPr="00AE2AC2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8F5A6D" w:rsidRPr="00AE2AC2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становления</w:t>
            </w:r>
          </w:p>
        </w:tc>
        <w:tc>
          <w:tcPr>
            <w:tcW w:w="2945" w:type="dxa"/>
          </w:tcPr>
          <w:p w:rsidR="008F5A6D" w:rsidRPr="00AE2AC2" w:rsidRDefault="008F5A6D" w:rsidP="008F5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8F5A6D" w:rsidRPr="00AE2AC2" w:rsidTr="00BF59D6">
        <w:tc>
          <w:tcPr>
            <w:tcW w:w="397" w:type="dxa"/>
          </w:tcPr>
          <w:p w:rsidR="008F5A6D" w:rsidRPr="00AE2AC2" w:rsidRDefault="008F5A6D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8F5A6D" w:rsidRPr="00AE2AC2" w:rsidRDefault="008F5A6D" w:rsidP="00AE2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приостановления предоставления услуги не предусмотрены</w:t>
            </w:r>
          </w:p>
        </w:tc>
        <w:tc>
          <w:tcPr>
            <w:tcW w:w="2945" w:type="dxa"/>
          </w:tcPr>
          <w:p w:rsidR="008F5A6D" w:rsidRPr="00AE2AC2" w:rsidRDefault="00FB01E2" w:rsidP="008F5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2AC2" w:rsidRDefault="00AE2AC2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9C6" w:rsidRDefault="003C19C6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5" w:name="P524"/>
      <w:bookmarkEnd w:id="25"/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ЕДОСТАВЛЕНИИ УСЛУГИ</w:t>
      </w:r>
    </w:p>
    <w:p w:rsidR="00FB3721" w:rsidRPr="00AE2AC2" w:rsidRDefault="00FB3721" w:rsidP="008F5A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669"/>
        <w:gridCol w:w="3342"/>
      </w:tblGrid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69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3342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69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лица, подавшего заявление, требованиям, установленным к заявителю (представителю) в </w:t>
            </w:r>
            <w:hyperlink w:anchor="P43" w:tooltip="1.2. Круг заявителей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одразделе 1.2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го административного регламента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69" w:type="dxa"/>
          </w:tcPr>
          <w:p w:rsidR="00FB3721" w:rsidRPr="00AE2AC2" w:rsidRDefault="00FB3721" w:rsidP="00796D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ставление заявителем документов, необходимых для предоставления Услуги, указанных в </w:t>
            </w:r>
            <w:hyperlink w:anchor="P423" w:tooltip="4.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унктах</w:t>
              </w:r>
              <w:r w:rsidR="00796D7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1,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4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- </w:t>
            </w:r>
            <w:r w:rsidR="00796D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</w:t>
            </w:r>
            <w:hyperlink w:anchor="P495" w:tooltip="9.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административному регламенту - в случае обращения за выдачей разрешения на ввод объекта в эксплуатацию</w:t>
            </w:r>
            <w:r w:rsidR="0079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796D7A"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м изменений в разрешение на ввод объекта в эксплуатацию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69" w:type="dxa"/>
          </w:tcPr>
          <w:p w:rsidR="00FB3721" w:rsidRPr="00AE2AC2" w:rsidRDefault="00796D7A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669" w:type="dxa"/>
          </w:tcPr>
          <w:p w:rsidR="00FB3721" w:rsidRPr="00AE2AC2" w:rsidRDefault="00FB3721" w:rsidP="00C16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15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ч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6.2 ст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55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69" w:type="dxa"/>
          </w:tcPr>
          <w:p w:rsidR="00FB3721" w:rsidRPr="00AE2AC2" w:rsidRDefault="00FB3721" w:rsidP="00C16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</w:t>
            </w:r>
            <w:hyperlink r:id="rId16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ч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6.2 ст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55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FB3721" w:rsidRPr="00AE2AC2" w:rsidTr="00BF59D6">
        <w:tc>
          <w:tcPr>
            <w:tcW w:w="340" w:type="dxa"/>
          </w:tcPr>
          <w:p w:rsidR="00FB3721" w:rsidRPr="00AE2AC2" w:rsidRDefault="00FB3721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69" w:type="dxa"/>
          </w:tcPr>
          <w:p w:rsidR="00FB3721" w:rsidRPr="00AE2AC2" w:rsidRDefault="00FB3721" w:rsidP="00C16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17" w:tooltip="&quot;Градостроительный кодекс Российской Федерации&quot; от 29.12.2004 N 190-ФЗ (ред. от 31.07.2025) {КонсультантПлюс}"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9 ч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7 ст</w:t>
              </w:r>
              <w:r w:rsidR="00C16AE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Pr="00AE2AC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51</w:t>
              </w:r>
            </w:hyperlink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42" w:type="dxa"/>
          </w:tcPr>
          <w:p w:rsidR="00FB3721" w:rsidRPr="00AE2AC2" w:rsidRDefault="00FB01E2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C16AE4" w:rsidRPr="00AE2AC2" w:rsidTr="00BF59D6">
        <w:tc>
          <w:tcPr>
            <w:tcW w:w="340" w:type="dxa"/>
          </w:tcPr>
          <w:p w:rsidR="00C16AE4" w:rsidRPr="00AE2AC2" w:rsidRDefault="00C16AE4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69" w:type="dxa"/>
          </w:tcPr>
          <w:p w:rsidR="00C16AE4" w:rsidRPr="00AE2AC2" w:rsidRDefault="00C16AE4" w:rsidP="00C16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</w:t>
            </w:r>
          </w:p>
        </w:tc>
        <w:tc>
          <w:tcPr>
            <w:tcW w:w="3342" w:type="dxa"/>
          </w:tcPr>
          <w:p w:rsidR="00C16AE4" w:rsidRPr="00FB01E2" w:rsidRDefault="00C16AE4" w:rsidP="00FB37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3C19C6" w:rsidRDefault="003C19C6" w:rsidP="00D953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6" w:name="P564"/>
      <w:bookmarkEnd w:id="26"/>
    </w:p>
    <w:p w:rsidR="003C19C6" w:rsidRDefault="003C19C6" w:rsidP="00D953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9C6" w:rsidRDefault="003C19C6" w:rsidP="00D953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9C6" w:rsidRDefault="003C19C6" w:rsidP="00D953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5A6D" w:rsidRPr="00AE2AC2" w:rsidRDefault="008F5A6D" w:rsidP="00D953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5. СВЕДЕНИЯ О ФОРМЕ(-АХ) ЗАПРОСА(-ОВ)</w:t>
      </w:r>
      <w:r w:rsidR="00D953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</w:t>
      </w:r>
      <w:r w:rsidR="006828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1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ыдаче разрешения на ввод объекта в эксплуатацию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_ 20___ г.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BF59D6"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C1706B" w:rsidRPr="005011E2" w:rsidRDefault="00C1706B" w:rsidP="00BF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011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ввод</w:t>
      </w:r>
      <w:r w:rsidR="005011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1E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 в эксплуатацию органа местного самоуправления)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</w:t>
      </w:r>
      <w:hyperlink r:id="rId18" w:tooltip="&quot;Градостроительный кодекс Российской Федерации&quot; от 29.12.2004 N 190-ФЗ (ред. от 31.07.2025) {КонсультантПлюс}">
        <w:r w:rsidRPr="00AE2AC2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55</w:t>
        </w:r>
      </w:hyperlink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достроительного кодекса РФ прошу выдать разрешение на ввод объекта в эксплуатацию.</w:t>
      </w: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5"/>
        <w:gridCol w:w="4192"/>
      </w:tblGrid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физическом лице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 если застройщиком является физическое лицо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удостоверяющего личность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индивидуального предпринимателя)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ИП 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индивидуального предпринимателя)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юридическом лице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едставителе заявителя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удостоверяющего личность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D953C7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419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СВЕДЕНИЯ ОБ ОБЪЕКТЕ КАПИТАЛЬНОГО СТРОИТЕЛЬСТВА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5"/>
        <w:gridCol w:w="3912"/>
      </w:tblGrid>
      <w:tr w:rsidR="00C1706B" w:rsidRPr="00AE2AC2" w:rsidTr="00237410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91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237410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391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06B" w:rsidRPr="00AE2AC2" w:rsidTr="00237410">
        <w:tc>
          <w:tcPr>
            <w:tcW w:w="624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35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912" w:type="dxa"/>
          </w:tcPr>
          <w:p w:rsidR="00C1706B" w:rsidRPr="00AE2AC2" w:rsidRDefault="00C1706B" w:rsidP="00BF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ВЕДЕНИЯ О РАЗРЕШЕНИИ НА СТРОИТЕЛЬСТВО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зрешения на строительство: _________</w:t>
      </w:r>
      <w:r w:rsidR="00D953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896D39" w:rsidRPr="00AE2AC2" w:rsidRDefault="00896D39" w:rsidP="00BF5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BF5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разрешения на строительство: ______</w:t>
      </w:r>
      <w:r w:rsidR="00D953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ВЕДЕНИЯ В СООТВЕТСТВИИ С ЧАСТЯМИ 3.6 - 3.11 СТАТЬИ 55</w:t>
      </w: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ДОСТРОИТЕЛЬНОГО КОДЕКСА РФ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ведения, указанные в подпунктах 4.1 - 4.5 заявления, не заполняются:</w:t>
      </w: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9" w:tooltip="Федеральный закон от 30.12.2004 N 214-ФЗ (ред. от 26.12.2024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(с изм. и доп., вступ. в силу с 0">
        <w:r w:rsidRPr="00AE2AC2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лищно-строительным кооперативом;</w:t>
      </w: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шино</w:t>
      </w:r>
      <w:proofErr w:type="spellEnd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мест;</w:t>
      </w: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) при вводе в эксплуатацию объекта капитального строительства, в отношении которого в соответствии с Федеральным </w:t>
      </w:r>
      <w:hyperlink r:id="rId20" w:tooltip="Федеральный закон от 02.11.2023 N 509-ФЗ &quot;Об особенностях оформления прав на отдельные виды объектов недвижимости и о внесении изменений в отдельные законодательные акты Российской Федерации&quot; {КонсультантПлюс}">
        <w:r w:rsidRPr="00AE2AC2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 2 ноября 2023 года N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.</w:t>
      </w:r>
    </w:p>
    <w:p w:rsidR="00C1706B" w:rsidRPr="00AE2AC2" w:rsidRDefault="00C1706B" w:rsidP="00896D3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ожения </w:t>
      </w:r>
      <w:hyperlink w:anchor="P839" w:tooltip="4.1.">
        <w:r w:rsidRPr="00AE2AC2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lang w:eastAsia="ru-RU"/>
          </w:rPr>
          <w:t>подпунктов 4.1</w:t>
        </w:r>
      </w:hyperlink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</w:t>
      </w:r>
      <w:hyperlink w:anchor="P851" w:tooltip="4.5.">
        <w:r w:rsidRPr="00AE2AC2">
          <w:rPr>
            <w:rStyle w:val="a6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lang w:eastAsia="ru-RU"/>
          </w:rPr>
          <w:t>4.5</w:t>
        </w:r>
      </w:hyperlink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явления в части согласия застройщика и (или) иного лица (иных лиц) </w:t>
      </w:r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на осуществление государственной регистрации их права собственности на реконструированные здание, сооружение и (или) на расположенные в таких здании, сооружении помещения, </w:t>
      </w:r>
      <w:proofErr w:type="spellStart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шино</w:t>
      </w:r>
      <w:proofErr w:type="spellEnd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места и в части осуществления такой регистрации применяются только в случаях, если в результате реконструкции здания, сооружения созданы новые или прекратили существование учтенные ранее помещения и (или) </w:t>
      </w:r>
      <w:proofErr w:type="spellStart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шино</w:t>
      </w:r>
      <w:proofErr w:type="spellEnd"/>
      <w:r w:rsidRPr="00AE2A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места в таких здании, сооружении.</w:t>
      </w:r>
    </w:p>
    <w:p w:rsidR="00C1706B" w:rsidRPr="00AE2AC2" w:rsidRDefault="00C1706B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767"/>
        <w:gridCol w:w="1130"/>
      </w:tblGrid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P839"/>
            <w:bookmarkEnd w:id="27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767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, что строительство, реконструкция здания, сооружения осуществлялось застройщиком без привлечения средств иных лиц</w:t>
            </w:r>
          </w:p>
        </w:tc>
        <w:tc>
          <w:tcPr>
            <w:tcW w:w="1130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767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а</w:t>
            </w:r>
          </w:p>
        </w:tc>
        <w:tc>
          <w:tcPr>
            <w:tcW w:w="1130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767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, что строительство, реконструкция здания, сооружения осуществлялось застройщиком с привлечением средств иных лиц</w:t>
            </w:r>
          </w:p>
        </w:tc>
        <w:tc>
          <w:tcPr>
            <w:tcW w:w="1130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767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а</w:t>
            </w:r>
          </w:p>
        </w:tc>
        <w:tc>
          <w:tcPr>
            <w:tcW w:w="1130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</w:tr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P851"/>
            <w:bookmarkEnd w:id="28"/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897" w:type="dxa"/>
            <w:gridSpan w:val="2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плате государственной пошлины за осуществление государственного кадастрового учета и (или) государственной регистрации прав (дата и номер платежного документа): ___________________________________________________</w:t>
            </w:r>
          </w:p>
        </w:tc>
      </w:tr>
      <w:tr w:rsidR="00C1706B" w:rsidRPr="00AE2AC2" w:rsidTr="00D953C7">
        <w:tc>
          <w:tcPr>
            <w:tcW w:w="454" w:type="dxa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897" w:type="dxa"/>
            <w:gridSpan w:val="2"/>
          </w:tcPr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ункт 4.6 заявления заполняется в случае, если в соответствии с Федеральным </w:t>
            </w:r>
            <w:hyperlink r:id="rId21" w:tooltip="Федеральный закон от 02.11.2023 N 509-ФЗ &quot;Об особенностях оформления прав на отдельные виды объектов недвижимости и о внесении изменений в отдельные законодательные акты Российской Федерации&quot; {КонсультантПлюс}">
              <w:r w:rsidRPr="00AE2AC2">
                <w:rPr>
                  <w:rStyle w:val="a6"/>
                  <w:rFonts w:ascii="Times New Roman" w:eastAsia="Times New Roman" w:hAnsi="Times New Roman" w:cs="Times New Roman"/>
                  <w:i/>
                  <w:color w:val="auto"/>
                  <w:sz w:val="20"/>
                  <w:szCs w:val="20"/>
                  <w:u w:val="none"/>
                  <w:lang w:eastAsia="ru-RU"/>
                </w:rPr>
                <w:t>законом</w:t>
              </w:r>
            </w:hyperlink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02.11.2023 N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в отношении объекта капитального строительства не осуществляются государственный кадастровый учет и (или) государственная регистрация прав.</w:t>
            </w:r>
          </w:p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, что объект капитального строительства</w:t>
            </w:r>
          </w:p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"соответствует" или "не соответствует")</w:t>
            </w:r>
          </w:p>
          <w:p w:rsidR="00C1706B" w:rsidRPr="00AE2AC2" w:rsidRDefault="00C1706B" w:rsidP="00896D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      </w:r>
          </w:p>
        </w:tc>
      </w:tr>
    </w:tbl>
    <w:p w:rsidR="008F5A6D" w:rsidRPr="00AE2AC2" w:rsidRDefault="008F5A6D" w:rsidP="00C17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6AE" w:rsidRPr="00AE2AC2" w:rsidRDefault="00FC26AE" w:rsidP="00FC26AE">
      <w:pPr>
        <w:pStyle w:val="ConsPlusNormal"/>
        <w:jc w:val="center"/>
        <w:outlineLvl w:val="5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b/>
          <w:szCs w:val="20"/>
        </w:rPr>
        <w:t>5. СВЕДЕНИЯ О РАНЕЕ ВЫДАННЫХ РАЗРЕШЕНИЯХ НА ВВОД ОБЪЕКТА</w:t>
      </w:r>
    </w:p>
    <w:p w:rsidR="00FC26AE" w:rsidRPr="00AE2AC2" w:rsidRDefault="00FC26AE" w:rsidP="00FC26AE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b/>
          <w:szCs w:val="20"/>
        </w:rPr>
        <w:t>В ЭКСПЛУАТАЦИЮ В ОТНОШЕНИИ ЭТАПА СТРОИТЕЛЬСТВА,</w:t>
      </w:r>
    </w:p>
    <w:p w:rsidR="00FC26AE" w:rsidRPr="00AE2AC2" w:rsidRDefault="00FC26AE" w:rsidP="00FC26AE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b/>
          <w:szCs w:val="20"/>
        </w:rPr>
        <w:t>РЕКОНСТРУКЦИИ ОБЪЕКТА КАПИТАЛЬНОГО СТРОИТЕЛЬСТВА</w:t>
      </w:r>
    </w:p>
    <w:p w:rsidR="00FC26AE" w:rsidRPr="00AE2AC2" w:rsidRDefault="00FC26AE" w:rsidP="00FC26AE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>________________________________________________________________________________________</w:t>
      </w:r>
    </w:p>
    <w:p w:rsidR="00FC26AE" w:rsidRPr="00AE2AC2" w:rsidRDefault="00FC26AE" w:rsidP="00FC26AE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>________________________________________________________________________________________</w:t>
      </w:r>
    </w:p>
    <w:p w:rsidR="00FC26AE" w:rsidRPr="00AE2AC2" w:rsidRDefault="00FC26AE" w:rsidP="00FC26AE">
      <w:pPr>
        <w:pStyle w:val="ConsPlusNormal"/>
        <w:jc w:val="center"/>
        <w:rPr>
          <w:rFonts w:ascii="Times New Roman" w:hAnsi="Times New Roman" w:cs="Times New Roman"/>
          <w:i/>
          <w:szCs w:val="20"/>
        </w:rPr>
      </w:pPr>
      <w:r w:rsidRPr="00AE2AC2">
        <w:rPr>
          <w:rFonts w:ascii="Times New Roman" w:hAnsi="Times New Roman" w:cs="Times New Roman"/>
          <w:szCs w:val="20"/>
        </w:rPr>
        <w:t>(</w:t>
      </w:r>
      <w:r w:rsidRPr="00AE2AC2">
        <w:rPr>
          <w:rFonts w:ascii="Times New Roman" w:hAnsi="Times New Roman" w:cs="Times New Roman"/>
          <w:i/>
          <w:szCs w:val="20"/>
        </w:rPr>
        <w:t>Заполняется при наличии таких сведений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)</w:t>
      </w:r>
    </w:p>
    <w:p w:rsidR="00FC1D91" w:rsidRPr="00AE2AC2" w:rsidRDefault="00FC1D91" w:rsidP="00FC26AE">
      <w:pPr>
        <w:pStyle w:val="ConsPlusNormal"/>
        <w:jc w:val="center"/>
        <w:rPr>
          <w:rFonts w:ascii="Times New Roman" w:hAnsi="Times New Roman" w:cs="Times New Roman"/>
          <w:i/>
          <w:szCs w:val="20"/>
        </w:rPr>
      </w:pPr>
    </w:p>
    <w:p w:rsidR="00FC1D91" w:rsidRPr="00AE2AC2" w:rsidRDefault="00FC1D91" w:rsidP="00FC1D91">
      <w:pPr>
        <w:pStyle w:val="ConsPlusNormal"/>
        <w:jc w:val="center"/>
        <w:outlineLvl w:val="5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b/>
          <w:szCs w:val="20"/>
        </w:rPr>
        <w:t>6. КОНТАКТНЫЕ ДАННЫЕ:</w:t>
      </w:r>
    </w:p>
    <w:p w:rsidR="00FC1D91" w:rsidRPr="00AE2AC2" w:rsidRDefault="00FC1D91" w:rsidP="00FC1D91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:rsidR="00FC1D91" w:rsidRPr="00AE2AC2" w:rsidRDefault="00FC1D91" w:rsidP="00FC1D91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>Номер телефона заявителя</w:t>
      </w:r>
      <w:r w:rsidR="003602DE">
        <w:rPr>
          <w:rFonts w:ascii="Times New Roman" w:hAnsi="Times New Roman" w:cs="Times New Roman"/>
          <w:szCs w:val="20"/>
        </w:rPr>
        <w:t xml:space="preserve"> ___________________</w:t>
      </w:r>
      <w:r w:rsidRPr="00AE2AC2">
        <w:rPr>
          <w:rFonts w:ascii="Times New Roman" w:hAnsi="Times New Roman" w:cs="Times New Roman"/>
          <w:szCs w:val="20"/>
        </w:rPr>
        <w:t xml:space="preserve"> ___________________________________________</w:t>
      </w:r>
    </w:p>
    <w:p w:rsidR="00FC1D91" w:rsidRPr="00AE2AC2" w:rsidRDefault="00FC1D91" w:rsidP="00FC1D91">
      <w:pPr>
        <w:pStyle w:val="ConsPlusNormal"/>
        <w:spacing w:before="240"/>
        <w:ind w:firstLine="540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 xml:space="preserve">Адрес (адреса) электронной почты заявителя (за исключением случаев, предусмотренных </w:t>
      </w:r>
      <w:hyperlink r:id="rId22" w:tooltip="&quot;Градостроительный кодекс Российской Федерации&quot; от 29.12.2004 N 190-ФЗ (ред. от 31.07.2025) {КонсультантПлюс}">
        <w:r w:rsidRPr="00AE2AC2">
          <w:rPr>
            <w:rFonts w:ascii="Times New Roman" w:hAnsi="Times New Roman" w:cs="Times New Roman"/>
            <w:szCs w:val="20"/>
          </w:rPr>
          <w:t>частью 3.9 статьи 55</w:t>
        </w:r>
      </w:hyperlink>
      <w:r w:rsidRPr="00AE2AC2">
        <w:rPr>
          <w:rFonts w:ascii="Times New Roman" w:hAnsi="Times New Roman" w:cs="Times New Roman"/>
          <w:szCs w:val="20"/>
        </w:rPr>
        <w:t xml:space="preserve"> Градостроительного кодекса </w:t>
      </w:r>
      <w:r w:rsidR="003602DE" w:rsidRPr="00AE2AC2">
        <w:rPr>
          <w:rFonts w:ascii="Times New Roman" w:hAnsi="Times New Roman" w:cs="Times New Roman"/>
          <w:szCs w:val="20"/>
        </w:rPr>
        <w:t>РФ) _</w:t>
      </w:r>
      <w:r w:rsidRPr="00AE2AC2">
        <w:rPr>
          <w:rFonts w:ascii="Times New Roman" w:hAnsi="Times New Roman" w:cs="Times New Roman"/>
          <w:szCs w:val="20"/>
        </w:rPr>
        <w:t>_________</w:t>
      </w:r>
      <w:r w:rsidR="003602DE">
        <w:rPr>
          <w:rFonts w:ascii="Times New Roman" w:hAnsi="Times New Roman" w:cs="Times New Roman"/>
          <w:szCs w:val="20"/>
        </w:rPr>
        <w:t>____________</w:t>
      </w:r>
      <w:r w:rsidRPr="00AE2AC2">
        <w:rPr>
          <w:rFonts w:ascii="Times New Roman" w:hAnsi="Times New Roman" w:cs="Times New Roman"/>
          <w:szCs w:val="20"/>
        </w:rPr>
        <w:t>________________________________</w:t>
      </w:r>
    </w:p>
    <w:p w:rsidR="00FC1D91" w:rsidRPr="00AE2AC2" w:rsidRDefault="00FC1D91" w:rsidP="00FC1D9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 xml:space="preserve">Адрес (адреса) электронной почты иного лица (иных лиц) в случае, если строительство или реконструкция здания, сооружения осуществлялись с привлечением средств иных лиц (за исключением случаев, предусмотренных </w:t>
      </w:r>
      <w:hyperlink r:id="rId23" w:tooltip="&quot;Градостроительный кодекс Российской Федерации&quot; от 29.12.2004 N 190-ФЗ (ред. от 31.07.2025) {КонсультантПлюс}">
        <w:r w:rsidRPr="00AE2AC2">
          <w:rPr>
            <w:rFonts w:ascii="Times New Roman" w:hAnsi="Times New Roman" w:cs="Times New Roman"/>
            <w:szCs w:val="20"/>
          </w:rPr>
          <w:t>частью 3.9 статьи 55</w:t>
        </w:r>
      </w:hyperlink>
      <w:r w:rsidRPr="00AE2AC2">
        <w:rPr>
          <w:rFonts w:ascii="Times New Roman" w:hAnsi="Times New Roman" w:cs="Times New Roman"/>
          <w:szCs w:val="20"/>
        </w:rPr>
        <w:t xml:space="preserve"> Градостроительного кодекса РФ)</w:t>
      </w:r>
    </w:p>
    <w:p w:rsidR="00FC1D91" w:rsidRPr="00AE2AC2" w:rsidRDefault="00FC1D91" w:rsidP="00FC1D91">
      <w:pPr>
        <w:pStyle w:val="ConsPlusNormal"/>
        <w:spacing w:before="240"/>
        <w:jc w:val="both"/>
        <w:rPr>
          <w:rFonts w:ascii="Times New Roman" w:hAnsi="Times New Roman" w:cs="Times New Roman"/>
          <w:szCs w:val="20"/>
        </w:rPr>
      </w:pPr>
      <w:r w:rsidRPr="00AE2AC2"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</w:p>
    <w:p w:rsidR="008F5A6D" w:rsidRPr="00AE2AC2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СПОСОБ ПОЛУЧЕНИЯ РЕЗУЛЬТАТА ПРЕДОСТАВЛЕНИЯ</w:t>
      </w:r>
      <w:r w:rsidR="003602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: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0"/>
        <w:gridCol w:w="2268"/>
        <w:gridCol w:w="2936"/>
        <w:gridCol w:w="1027"/>
      </w:tblGrid>
      <w:tr w:rsidR="00FC1D91" w:rsidRPr="00AE2AC2" w:rsidTr="00D953C7">
        <w:tc>
          <w:tcPr>
            <w:tcW w:w="9361" w:type="dxa"/>
            <w:gridSpan w:val="4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казывается один из перечисленных способов</w:t>
            </w:r>
          </w:p>
        </w:tc>
      </w:tr>
      <w:tr w:rsidR="00FC1D91" w:rsidRPr="00AE2AC2" w:rsidTr="00D953C7">
        <w:tc>
          <w:tcPr>
            <w:tcW w:w="8334" w:type="dxa"/>
            <w:gridSpan w:val="3"/>
          </w:tcPr>
          <w:p w:rsidR="00FC1D91" w:rsidRPr="00AE2AC2" w:rsidRDefault="00FC1D91" w:rsidP="00B414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жном носителе в </w:t>
            </w:r>
            <w:proofErr w:type="spellStart"/>
            <w:r w:rsidR="00B4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ДиЗ</w:t>
            </w:r>
            <w:proofErr w:type="spellEnd"/>
          </w:p>
        </w:tc>
        <w:tc>
          <w:tcPr>
            <w:tcW w:w="102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D953C7">
        <w:tc>
          <w:tcPr>
            <w:tcW w:w="8334" w:type="dxa"/>
            <w:gridSpan w:val="3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почтовым отправлением по адресу, указанному в запросе</w:t>
            </w:r>
          </w:p>
        </w:tc>
        <w:tc>
          <w:tcPr>
            <w:tcW w:w="102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D953C7">
        <w:tc>
          <w:tcPr>
            <w:tcW w:w="8334" w:type="dxa"/>
            <w:gridSpan w:val="3"/>
          </w:tcPr>
          <w:p w:rsidR="00FC1D91" w:rsidRPr="00AE2AC2" w:rsidRDefault="00FC1D91" w:rsidP="00B414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посредством </w:t>
            </w:r>
            <w:r w:rsidR="00B4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</w:p>
        </w:tc>
        <w:tc>
          <w:tcPr>
            <w:tcW w:w="102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D953C7">
        <w:tc>
          <w:tcPr>
            <w:tcW w:w="8334" w:type="dxa"/>
            <w:gridSpan w:val="3"/>
          </w:tcPr>
          <w:p w:rsidR="00FC1D91" w:rsidRPr="00AE2AC2" w:rsidRDefault="00FC1D91" w:rsidP="00360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с использованием </w:t>
            </w:r>
            <w:r w:rsidR="00360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ОГД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102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D953C7">
        <w:tc>
          <w:tcPr>
            <w:tcW w:w="8334" w:type="dxa"/>
            <w:gridSpan w:val="3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 с использованием Единой информационной системы жилищного строительства - для застройщиков, наименования которых содержат слова "специализированный застройщик"</w:t>
            </w:r>
          </w:p>
        </w:tc>
        <w:tc>
          <w:tcPr>
            <w:tcW w:w="102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3C7" w:rsidRPr="00AE2AC2" w:rsidTr="00D9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130" w:type="dxa"/>
            <w:tcBorders>
              <w:top w:val="nil"/>
              <w:left w:val="nil"/>
              <w:right w:val="nil"/>
            </w:tcBorders>
          </w:tcPr>
          <w:p w:rsidR="003602DE" w:rsidRDefault="003602DE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right w:val="nil"/>
            </w:tcBorders>
          </w:tcPr>
          <w:p w:rsidR="003602DE" w:rsidRDefault="003602DE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/ФИО)</w:t>
            </w:r>
          </w:p>
        </w:tc>
      </w:tr>
      <w:tr w:rsidR="00D953C7" w:rsidRPr="00AE2AC2" w:rsidTr="00D9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130" w:type="dxa"/>
            <w:tcBorders>
              <w:left w:val="nil"/>
              <w:bottom w:val="nil"/>
              <w:right w:val="nil"/>
            </w:tcBorders>
          </w:tcPr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left w:val="nil"/>
              <w:bottom w:val="nil"/>
              <w:right w:val="nil"/>
            </w:tcBorders>
          </w:tcPr>
          <w:p w:rsidR="00D953C7" w:rsidRPr="00AE2AC2" w:rsidRDefault="00D953C7" w:rsidP="00D953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53C7" w:rsidRDefault="00D953C7" w:rsidP="00FC1D91">
      <w:pPr>
        <w:pStyle w:val="ConsPlusNormal"/>
        <w:jc w:val="right"/>
        <w:outlineLvl w:val="4"/>
        <w:rPr>
          <w:rFonts w:ascii="Times New Roman" w:hAnsi="Times New Roman" w:cs="Times New Roman"/>
          <w:szCs w:val="20"/>
        </w:rPr>
      </w:pPr>
    </w:p>
    <w:p w:rsidR="003602DE" w:rsidRDefault="003602DE" w:rsidP="00FC1D91">
      <w:pPr>
        <w:pStyle w:val="ConsPlusNormal"/>
        <w:jc w:val="right"/>
        <w:outlineLvl w:val="4"/>
        <w:rPr>
          <w:rFonts w:ascii="Times New Roman" w:hAnsi="Times New Roman" w:cs="Times New Roman"/>
          <w:szCs w:val="20"/>
        </w:rPr>
      </w:pPr>
    </w:p>
    <w:p w:rsidR="00FC1D91" w:rsidRPr="00AE2AC2" w:rsidRDefault="00D953C7" w:rsidP="00FC1D91">
      <w:pPr>
        <w:pStyle w:val="ConsPlusNormal"/>
        <w:jc w:val="right"/>
        <w:outlineLvl w:val="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Ф</w:t>
      </w:r>
      <w:r w:rsidR="00FC1D91" w:rsidRPr="00AE2AC2">
        <w:rPr>
          <w:rFonts w:ascii="Times New Roman" w:hAnsi="Times New Roman" w:cs="Times New Roman"/>
          <w:szCs w:val="20"/>
        </w:rPr>
        <w:t>орма 2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разрешение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ввод объекта в эксплуатацию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__ 20___ г.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нести изменения в разрешение на ввод объекта в эксплуатацию от "____" _______________ 20___ г. N __________________________________ на объект капитального строительства ___________________________________________________ (наименование объекта), расположенный на земельном участке с кадастровым номером ______________________________ по адресу (местоположение) объекта: _____________________________________________________________________________________ в связи с _____________________________________________________________________________ (причина внесения изменений)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5"/>
        <w:gridCol w:w="3912"/>
      </w:tblGrid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физическом лице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лучае если застройщиком является физическое лицо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удостоверяющего личность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индивидуального предпринимателя)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ИП </w:t>
            </w: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индивидуального предпринимателя)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юридическом лице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представителе заявителя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удостоверяющего личность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62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535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3912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2DE" w:rsidRDefault="003602DE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СПОСОБ ПОЛУЧЕНИЯ РЕЗУЛЬТАТА ПРЕДОСТАВЛЕНИЯ</w:t>
      </w:r>
      <w:r w:rsidR="003602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: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34"/>
        <w:gridCol w:w="737"/>
      </w:tblGrid>
      <w:tr w:rsidR="00FC1D91" w:rsidRPr="00AE2AC2" w:rsidTr="00237410">
        <w:tc>
          <w:tcPr>
            <w:tcW w:w="9071" w:type="dxa"/>
            <w:gridSpan w:val="2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  <w:tr w:rsidR="00FC1D91" w:rsidRPr="00AE2AC2" w:rsidTr="00237410">
        <w:tc>
          <w:tcPr>
            <w:tcW w:w="8334" w:type="dxa"/>
          </w:tcPr>
          <w:p w:rsidR="00FC1D91" w:rsidRPr="00AE2AC2" w:rsidRDefault="00FC1D91" w:rsidP="00B414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жном носителе в </w:t>
            </w:r>
            <w:proofErr w:type="spellStart"/>
            <w:r w:rsidR="00B4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ДиЗ</w:t>
            </w:r>
            <w:proofErr w:type="spellEnd"/>
          </w:p>
        </w:tc>
        <w:tc>
          <w:tcPr>
            <w:tcW w:w="73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833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почтовым отправлением по адресу, указанному в запросе</w:t>
            </w:r>
          </w:p>
        </w:tc>
        <w:tc>
          <w:tcPr>
            <w:tcW w:w="73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8334" w:type="dxa"/>
          </w:tcPr>
          <w:p w:rsidR="00FC1D91" w:rsidRPr="00AE2AC2" w:rsidRDefault="00FC1D91" w:rsidP="00B414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посредством </w:t>
            </w:r>
            <w:r w:rsidR="00B4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ГУ, РПГУ</w:t>
            </w:r>
          </w:p>
        </w:tc>
        <w:tc>
          <w:tcPr>
            <w:tcW w:w="73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8334" w:type="dxa"/>
          </w:tcPr>
          <w:p w:rsidR="00FC1D91" w:rsidRPr="00AE2AC2" w:rsidRDefault="00FC1D91" w:rsidP="00360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с использованием </w:t>
            </w:r>
            <w:r w:rsidR="00360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ОГД</w:t>
            </w: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73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8334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 с использованием Единой информационной системы жилищного строительства - для застройщиков, наименования которых содержат слова "специализированный застройщик"</w:t>
            </w:r>
          </w:p>
        </w:tc>
        <w:tc>
          <w:tcPr>
            <w:tcW w:w="737" w:type="dxa"/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КОНТАКТНЫЕ ДАННЫЕ: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заявителя ______________________</w:t>
      </w:r>
      <w:r w:rsidR="00360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2AC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(адреса) электронной почты заявителя ____________________________________________</w:t>
      </w:r>
    </w:p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0"/>
        <w:gridCol w:w="2268"/>
        <w:gridCol w:w="3673"/>
      </w:tblGrid>
      <w:tr w:rsidR="00FC1D91" w:rsidRPr="00AE2AC2" w:rsidTr="00237410">
        <w:tc>
          <w:tcPr>
            <w:tcW w:w="3130" w:type="dxa"/>
            <w:tcBorders>
              <w:top w:val="nil"/>
              <w:left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D91" w:rsidRPr="00AE2AC2" w:rsidTr="00237410">
        <w:tc>
          <w:tcPr>
            <w:tcW w:w="3130" w:type="dxa"/>
            <w:tcBorders>
              <w:left w:val="nil"/>
              <w:bottom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  <w:tcBorders>
              <w:left w:val="nil"/>
              <w:bottom w:val="nil"/>
              <w:right w:val="nil"/>
            </w:tcBorders>
          </w:tcPr>
          <w:p w:rsidR="00FC1D91" w:rsidRPr="00AE2AC2" w:rsidRDefault="00FC1D91" w:rsidP="00FC1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/ФИО)</w:t>
            </w:r>
          </w:p>
        </w:tc>
      </w:tr>
    </w:tbl>
    <w:p w:rsidR="00FC1D91" w:rsidRPr="00AE2AC2" w:rsidRDefault="00FC1D91" w:rsidP="00FC1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D91" w:rsidRPr="00AE2AC2" w:rsidRDefault="00FC1D91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9" w:name="P710"/>
      <w:bookmarkStart w:id="30" w:name="P745"/>
      <w:bookmarkEnd w:id="29"/>
      <w:bookmarkEnd w:id="30"/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4B0" w:rsidRDefault="00B414B0" w:rsidP="008F5A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44B6" w:rsidRPr="00D953C7" w:rsidRDefault="009344B6" w:rsidP="005011E2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344B6" w:rsidRPr="00D953C7" w:rsidSect="002D122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E52"/>
    <w:multiLevelType w:val="hybridMultilevel"/>
    <w:tmpl w:val="918AEC6C"/>
    <w:lvl w:ilvl="0" w:tplc="75884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5F73"/>
    <w:multiLevelType w:val="hybridMultilevel"/>
    <w:tmpl w:val="505C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2063"/>
    <w:multiLevelType w:val="multilevel"/>
    <w:tmpl w:val="C6902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B10A73"/>
    <w:multiLevelType w:val="hybridMultilevel"/>
    <w:tmpl w:val="C242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1D75"/>
    <w:multiLevelType w:val="multilevel"/>
    <w:tmpl w:val="7BDC1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282BB2"/>
    <w:multiLevelType w:val="hybridMultilevel"/>
    <w:tmpl w:val="D2E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12514"/>
    <w:multiLevelType w:val="hybridMultilevel"/>
    <w:tmpl w:val="69A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0D"/>
    <w:rsid w:val="00002F1A"/>
    <w:rsid w:val="00003CC2"/>
    <w:rsid w:val="000111C6"/>
    <w:rsid w:val="0001270E"/>
    <w:rsid w:val="00046993"/>
    <w:rsid w:val="00053891"/>
    <w:rsid w:val="00062287"/>
    <w:rsid w:val="000643B9"/>
    <w:rsid w:val="00064504"/>
    <w:rsid w:val="00067570"/>
    <w:rsid w:val="00075A66"/>
    <w:rsid w:val="00092936"/>
    <w:rsid w:val="00093ECE"/>
    <w:rsid w:val="0009484C"/>
    <w:rsid w:val="000B2F73"/>
    <w:rsid w:val="000B6B3C"/>
    <w:rsid w:val="000C206A"/>
    <w:rsid w:val="000C736E"/>
    <w:rsid w:val="000D0A88"/>
    <w:rsid w:val="000E79E3"/>
    <w:rsid w:val="000F1220"/>
    <w:rsid w:val="000F6954"/>
    <w:rsid w:val="00127D81"/>
    <w:rsid w:val="00131246"/>
    <w:rsid w:val="0013403D"/>
    <w:rsid w:val="0013607F"/>
    <w:rsid w:val="00140FD7"/>
    <w:rsid w:val="001544F1"/>
    <w:rsid w:val="00170666"/>
    <w:rsid w:val="001A0139"/>
    <w:rsid w:val="001A4D37"/>
    <w:rsid w:val="001D3B56"/>
    <w:rsid w:val="001D7904"/>
    <w:rsid w:val="001F5A49"/>
    <w:rsid w:val="002007F2"/>
    <w:rsid w:val="002177A3"/>
    <w:rsid w:val="00221485"/>
    <w:rsid w:val="00221621"/>
    <w:rsid w:val="002250D6"/>
    <w:rsid w:val="0023081C"/>
    <w:rsid w:val="002312B4"/>
    <w:rsid w:val="002320A1"/>
    <w:rsid w:val="00236ECD"/>
    <w:rsid w:val="00237410"/>
    <w:rsid w:val="00264535"/>
    <w:rsid w:val="00273C78"/>
    <w:rsid w:val="00277251"/>
    <w:rsid w:val="0028060F"/>
    <w:rsid w:val="00280D8C"/>
    <w:rsid w:val="002834C3"/>
    <w:rsid w:val="00287D52"/>
    <w:rsid w:val="002972F7"/>
    <w:rsid w:val="00297B15"/>
    <w:rsid w:val="002A6841"/>
    <w:rsid w:val="002B7AAE"/>
    <w:rsid w:val="002C2DC3"/>
    <w:rsid w:val="002C336C"/>
    <w:rsid w:val="002D1224"/>
    <w:rsid w:val="002D6172"/>
    <w:rsid w:val="002E04D4"/>
    <w:rsid w:val="002E5A99"/>
    <w:rsid w:val="003069C6"/>
    <w:rsid w:val="00306AB8"/>
    <w:rsid w:val="0031069C"/>
    <w:rsid w:val="003137E6"/>
    <w:rsid w:val="00313FF1"/>
    <w:rsid w:val="00315D92"/>
    <w:rsid w:val="00337D62"/>
    <w:rsid w:val="00345945"/>
    <w:rsid w:val="00353213"/>
    <w:rsid w:val="00353D30"/>
    <w:rsid w:val="003602DE"/>
    <w:rsid w:val="00393D77"/>
    <w:rsid w:val="003941B4"/>
    <w:rsid w:val="003A7456"/>
    <w:rsid w:val="003C19C6"/>
    <w:rsid w:val="003D2117"/>
    <w:rsid w:val="003D5CF4"/>
    <w:rsid w:val="003F338A"/>
    <w:rsid w:val="004025CF"/>
    <w:rsid w:val="00402758"/>
    <w:rsid w:val="00405CDD"/>
    <w:rsid w:val="00414406"/>
    <w:rsid w:val="00416AB2"/>
    <w:rsid w:val="004204C6"/>
    <w:rsid w:val="00424CAB"/>
    <w:rsid w:val="0042705D"/>
    <w:rsid w:val="00436F45"/>
    <w:rsid w:val="004659A6"/>
    <w:rsid w:val="00467E1D"/>
    <w:rsid w:val="004712B1"/>
    <w:rsid w:val="00475509"/>
    <w:rsid w:val="00480656"/>
    <w:rsid w:val="004810C8"/>
    <w:rsid w:val="004B0F31"/>
    <w:rsid w:val="004B305A"/>
    <w:rsid w:val="004C1489"/>
    <w:rsid w:val="004D1985"/>
    <w:rsid w:val="004D1E6F"/>
    <w:rsid w:val="004F36FB"/>
    <w:rsid w:val="004F579F"/>
    <w:rsid w:val="004F6803"/>
    <w:rsid w:val="005011E2"/>
    <w:rsid w:val="00507526"/>
    <w:rsid w:val="00521DE3"/>
    <w:rsid w:val="005375A8"/>
    <w:rsid w:val="00544CC3"/>
    <w:rsid w:val="00555536"/>
    <w:rsid w:val="005621C6"/>
    <w:rsid w:val="005627BE"/>
    <w:rsid w:val="005817A1"/>
    <w:rsid w:val="00581BD5"/>
    <w:rsid w:val="00591748"/>
    <w:rsid w:val="00593B74"/>
    <w:rsid w:val="00596933"/>
    <w:rsid w:val="005A5A4C"/>
    <w:rsid w:val="005B1DC6"/>
    <w:rsid w:val="005B4705"/>
    <w:rsid w:val="005D2109"/>
    <w:rsid w:val="005D42B9"/>
    <w:rsid w:val="005D7D7E"/>
    <w:rsid w:val="005F43DE"/>
    <w:rsid w:val="005F5BB6"/>
    <w:rsid w:val="006002BD"/>
    <w:rsid w:val="00602A71"/>
    <w:rsid w:val="006160E3"/>
    <w:rsid w:val="00634BB1"/>
    <w:rsid w:val="00644C30"/>
    <w:rsid w:val="00673A97"/>
    <w:rsid w:val="006828AB"/>
    <w:rsid w:val="0069088C"/>
    <w:rsid w:val="00692D20"/>
    <w:rsid w:val="00694E4A"/>
    <w:rsid w:val="006A1C12"/>
    <w:rsid w:val="006A6BED"/>
    <w:rsid w:val="006B3ACF"/>
    <w:rsid w:val="006B43DC"/>
    <w:rsid w:val="006C4D42"/>
    <w:rsid w:val="006C54B1"/>
    <w:rsid w:val="006C59E6"/>
    <w:rsid w:val="006C6AA4"/>
    <w:rsid w:val="006C6C76"/>
    <w:rsid w:val="006C7486"/>
    <w:rsid w:val="006D1AA9"/>
    <w:rsid w:val="006D6636"/>
    <w:rsid w:val="006E5550"/>
    <w:rsid w:val="00704212"/>
    <w:rsid w:val="00707A79"/>
    <w:rsid w:val="00713F3E"/>
    <w:rsid w:val="00716C8A"/>
    <w:rsid w:val="00716ED3"/>
    <w:rsid w:val="00724743"/>
    <w:rsid w:val="00742CE8"/>
    <w:rsid w:val="007474C8"/>
    <w:rsid w:val="00796D7A"/>
    <w:rsid w:val="007B6197"/>
    <w:rsid w:val="007B6695"/>
    <w:rsid w:val="007C24F9"/>
    <w:rsid w:val="007D2470"/>
    <w:rsid w:val="007E6224"/>
    <w:rsid w:val="007F2231"/>
    <w:rsid w:val="00814365"/>
    <w:rsid w:val="00815B6F"/>
    <w:rsid w:val="00815DE1"/>
    <w:rsid w:val="0084016A"/>
    <w:rsid w:val="008443F9"/>
    <w:rsid w:val="00864666"/>
    <w:rsid w:val="00872141"/>
    <w:rsid w:val="008807D6"/>
    <w:rsid w:val="00896D39"/>
    <w:rsid w:val="00897701"/>
    <w:rsid w:val="008B4FA2"/>
    <w:rsid w:val="008C0F60"/>
    <w:rsid w:val="008C7F0E"/>
    <w:rsid w:val="008D31C3"/>
    <w:rsid w:val="008D4748"/>
    <w:rsid w:val="008F5A6D"/>
    <w:rsid w:val="00911227"/>
    <w:rsid w:val="00924464"/>
    <w:rsid w:val="00924C56"/>
    <w:rsid w:val="0093195D"/>
    <w:rsid w:val="009326A5"/>
    <w:rsid w:val="009344B6"/>
    <w:rsid w:val="009405D9"/>
    <w:rsid w:val="00961E28"/>
    <w:rsid w:val="00971581"/>
    <w:rsid w:val="00976131"/>
    <w:rsid w:val="00976938"/>
    <w:rsid w:val="0098360C"/>
    <w:rsid w:val="00993AA8"/>
    <w:rsid w:val="0099721F"/>
    <w:rsid w:val="009B1929"/>
    <w:rsid w:val="009B6EB4"/>
    <w:rsid w:val="009C699C"/>
    <w:rsid w:val="009D320D"/>
    <w:rsid w:val="009E3E1F"/>
    <w:rsid w:val="009E4206"/>
    <w:rsid w:val="009E5B69"/>
    <w:rsid w:val="009E672F"/>
    <w:rsid w:val="009E74EB"/>
    <w:rsid w:val="00A1790B"/>
    <w:rsid w:val="00A21644"/>
    <w:rsid w:val="00A24AE3"/>
    <w:rsid w:val="00A371F3"/>
    <w:rsid w:val="00A40E11"/>
    <w:rsid w:val="00A4405A"/>
    <w:rsid w:val="00A73A19"/>
    <w:rsid w:val="00AA04E1"/>
    <w:rsid w:val="00AA3DA9"/>
    <w:rsid w:val="00AA6288"/>
    <w:rsid w:val="00AB1A82"/>
    <w:rsid w:val="00AB5C26"/>
    <w:rsid w:val="00AC5870"/>
    <w:rsid w:val="00AE2AC2"/>
    <w:rsid w:val="00AE51E3"/>
    <w:rsid w:val="00AE65D0"/>
    <w:rsid w:val="00AF22C6"/>
    <w:rsid w:val="00B039E8"/>
    <w:rsid w:val="00B31D45"/>
    <w:rsid w:val="00B332C9"/>
    <w:rsid w:val="00B35742"/>
    <w:rsid w:val="00B36E6E"/>
    <w:rsid w:val="00B37D0D"/>
    <w:rsid w:val="00B414B0"/>
    <w:rsid w:val="00B46AFA"/>
    <w:rsid w:val="00B551F1"/>
    <w:rsid w:val="00B87567"/>
    <w:rsid w:val="00B87651"/>
    <w:rsid w:val="00B91369"/>
    <w:rsid w:val="00BA5FDF"/>
    <w:rsid w:val="00BC1DC4"/>
    <w:rsid w:val="00BC37C6"/>
    <w:rsid w:val="00BC61B1"/>
    <w:rsid w:val="00BD51B5"/>
    <w:rsid w:val="00BD5854"/>
    <w:rsid w:val="00BE36C1"/>
    <w:rsid w:val="00BF2FBE"/>
    <w:rsid w:val="00BF59D6"/>
    <w:rsid w:val="00BF7D7D"/>
    <w:rsid w:val="00C049B5"/>
    <w:rsid w:val="00C16AE4"/>
    <w:rsid w:val="00C1706B"/>
    <w:rsid w:val="00C35275"/>
    <w:rsid w:val="00C359E4"/>
    <w:rsid w:val="00C36696"/>
    <w:rsid w:val="00C4564A"/>
    <w:rsid w:val="00C5773F"/>
    <w:rsid w:val="00C57B6D"/>
    <w:rsid w:val="00C7068E"/>
    <w:rsid w:val="00C70DC2"/>
    <w:rsid w:val="00C84A92"/>
    <w:rsid w:val="00C85C5C"/>
    <w:rsid w:val="00C94111"/>
    <w:rsid w:val="00CA5E3D"/>
    <w:rsid w:val="00CB1DF6"/>
    <w:rsid w:val="00CB6E00"/>
    <w:rsid w:val="00CC08CE"/>
    <w:rsid w:val="00CD3C76"/>
    <w:rsid w:val="00CF3924"/>
    <w:rsid w:val="00CF4793"/>
    <w:rsid w:val="00D1292A"/>
    <w:rsid w:val="00D16793"/>
    <w:rsid w:val="00D21E18"/>
    <w:rsid w:val="00D25483"/>
    <w:rsid w:val="00D315C2"/>
    <w:rsid w:val="00D31D3B"/>
    <w:rsid w:val="00D45D01"/>
    <w:rsid w:val="00D50390"/>
    <w:rsid w:val="00D55EC8"/>
    <w:rsid w:val="00D61199"/>
    <w:rsid w:val="00D67543"/>
    <w:rsid w:val="00D715F7"/>
    <w:rsid w:val="00D71FC9"/>
    <w:rsid w:val="00D87DEE"/>
    <w:rsid w:val="00D927FA"/>
    <w:rsid w:val="00D953C7"/>
    <w:rsid w:val="00DA2B3C"/>
    <w:rsid w:val="00DB7EE0"/>
    <w:rsid w:val="00DC0EB5"/>
    <w:rsid w:val="00DC215F"/>
    <w:rsid w:val="00DC6233"/>
    <w:rsid w:val="00DC70B7"/>
    <w:rsid w:val="00DD1AF3"/>
    <w:rsid w:val="00DE53AE"/>
    <w:rsid w:val="00DF0C7D"/>
    <w:rsid w:val="00DF5F34"/>
    <w:rsid w:val="00E01EA5"/>
    <w:rsid w:val="00E13071"/>
    <w:rsid w:val="00E16D5A"/>
    <w:rsid w:val="00E224E9"/>
    <w:rsid w:val="00E369CD"/>
    <w:rsid w:val="00E43229"/>
    <w:rsid w:val="00E43D72"/>
    <w:rsid w:val="00E45DB2"/>
    <w:rsid w:val="00E567B8"/>
    <w:rsid w:val="00E57277"/>
    <w:rsid w:val="00E578DB"/>
    <w:rsid w:val="00E725E0"/>
    <w:rsid w:val="00E745DC"/>
    <w:rsid w:val="00E7589A"/>
    <w:rsid w:val="00E86155"/>
    <w:rsid w:val="00E86268"/>
    <w:rsid w:val="00E9107B"/>
    <w:rsid w:val="00EA202F"/>
    <w:rsid w:val="00EB5FD7"/>
    <w:rsid w:val="00ED44D8"/>
    <w:rsid w:val="00ED6701"/>
    <w:rsid w:val="00ED7A0F"/>
    <w:rsid w:val="00EE7B29"/>
    <w:rsid w:val="00EF046F"/>
    <w:rsid w:val="00EF1148"/>
    <w:rsid w:val="00EF78DB"/>
    <w:rsid w:val="00F01FB9"/>
    <w:rsid w:val="00F227AC"/>
    <w:rsid w:val="00F24D1C"/>
    <w:rsid w:val="00F25A81"/>
    <w:rsid w:val="00F26D85"/>
    <w:rsid w:val="00F27E3D"/>
    <w:rsid w:val="00F530AF"/>
    <w:rsid w:val="00F536DD"/>
    <w:rsid w:val="00F56BA2"/>
    <w:rsid w:val="00F77A83"/>
    <w:rsid w:val="00F80630"/>
    <w:rsid w:val="00F86E15"/>
    <w:rsid w:val="00F91DB9"/>
    <w:rsid w:val="00FB01E2"/>
    <w:rsid w:val="00FB3721"/>
    <w:rsid w:val="00FC1D91"/>
    <w:rsid w:val="00FC26AE"/>
    <w:rsid w:val="00FC45C6"/>
    <w:rsid w:val="00FE27E2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8693-4325-4DA5-B299-F761826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6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1D3B"/>
    <w:rPr>
      <w:color w:val="0000FF"/>
      <w:u w:val="single"/>
    </w:rPr>
  </w:style>
  <w:style w:type="table" w:styleId="a7">
    <w:name w:val="Table Grid"/>
    <w:basedOn w:val="a1"/>
    <w:uiPriority w:val="39"/>
    <w:rsid w:val="002B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5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niva.gosuslugi.ru" TargetMode="External"/><Relationship Id="rId13" Type="http://schemas.openxmlformats.org/officeDocument/2006/relationships/hyperlink" Target="https://login.consultant.ru/link/?req=doc&amp;base=LAW&amp;n=511394&amp;date=10.12.2025&amp;dst=3613&amp;field=134" TargetMode="External"/><Relationship Id="rId18" Type="http://schemas.openxmlformats.org/officeDocument/2006/relationships/hyperlink" Target="https://login.consultant.ru/link/?req=doc&amp;base=LAW&amp;n=511394&amp;date=10.12.2025&amp;dst=10088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022&amp;date=10.12.2025" TargetMode="External"/><Relationship Id="rId7" Type="http://schemas.openxmlformats.org/officeDocument/2006/relationships/hyperlink" Target="https://myaniva.gosuslugi.ru" TargetMode="External"/><Relationship Id="rId12" Type="http://schemas.openxmlformats.org/officeDocument/2006/relationships/hyperlink" Target="https://login.consultant.ru/link/?req=doc&amp;base=LAW&amp;n=511394&amp;date=10.12.2025&amp;dst=2910&amp;field=134" TargetMode="External"/><Relationship Id="rId17" Type="http://schemas.openxmlformats.org/officeDocument/2006/relationships/hyperlink" Target="https://login.consultant.ru/link/?req=doc&amp;base=LAW&amp;n=511394&amp;date=10.12.2025&amp;dst=2536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ate=10.12.2025&amp;dst=3622&amp;field=134" TargetMode="External"/><Relationship Id="rId20" Type="http://schemas.openxmlformats.org/officeDocument/2006/relationships/hyperlink" Target="https://login.consultant.ru/link/?req=doc&amp;base=LAW&amp;n=461022&amp;date=10.12.20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11394&amp;date=10.12.2025&amp;dst=3554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94&amp;date=10.12.2025&amp;dst=3622&amp;field=134" TargetMode="External"/><Relationship Id="rId23" Type="http://schemas.openxmlformats.org/officeDocument/2006/relationships/hyperlink" Target="https://login.consultant.ru/link/?req=doc&amp;base=LAW&amp;n=511394&amp;date=10.12.2025&amp;dst=3914&amp;field=134" TargetMode="External"/><Relationship Id="rId10" Type="http://schemas.openxmlformats.org/officeDocument/2006/relationships/hyperlink" Target="https://login.consultant.ru/link/?req=doc&amp;base=LAW&amp;n=500339&amp;date=10.12.2025" TargetMode="External"/><Relationship Id="rId19" Type="http://schemas.openxmlformats.org/officeDocument/2006/relationships/hyperlink" Target="https://login.consultant.ru/link/?req=doc&amp;base=LAW&amp;n=494633&amp;date=10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ate=10.12.2025" TargetMode="External"/><Relationship Id="rId14" Type="http://schemas.openxmlformats.org/officeDocument/2006/relationships/hyperlink" Target="https://login.consultant.ru/link/?req=doc&amp;base=LAW&amp;n=350396&amp;date=10.12.2025" TargetMode="External"/><Relationship Id="rId22" Type="http://schemas.openxmlformats.org/officeDocument/2006/relationships/hyperlink" Target="https://login.consultant.ru/link/?req=doc&amp;base=LAW&amp;n=511394&amp;date=10.12.2025&amp;dst=391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9D22-A89F-4358-A417-A163A14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Олегович Антонов</cp:lastModifiedBy>
  <cp:revision>3</cp:revision>
  <cp:lastPrinted>2026-01-31T01:20:00Z</cp:lastPrinted>
  <dcterms:created xsi:type="dcterms:W3CDTF">2026-01-31T01:21:00Z</dcterms:created>
  <dcterms:modified xsi:type="dcterms:W3CDTF">2026-02-03T22:16:00Z</dcterms:modified>
</cp:coreProperties>
</file>